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50" w:rsidRPr="00C12ECB" w:rsidRDefault="0053237E" w:rsidP="001C5A5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53237E">
        <w:rPr>
          <w:rFonts w:ascii="Times New Roman" w:hAnsi="Times New Roman" w:cs="Times New Roman"/>
          <w:b/>
          <w:sz w:val="24"/>
          <w:szCs w:val="24"/>
        </w:rPr>
        <w:t>Информация об исследовательских возможностях</w:t>
      </w:r>
      <w:r w:rsidRPr="00532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5A50" w:rsidRPr="00C12ECB">
        <w:rPr>
          <w:rFonts w:ascii="Times New Roman" w:hAnsi="Times New Roman" w:cs="Times New Roman"/>
          <w:b/>
          <w:sz w:val="24"/>
          <w:szCs w:val="24"/>
          <w:lang w:val="kk-KZ"/>
        </w:rPr>
        <w:t>Центральной таможенной лаборатории</w:t>
      </w:r>
    </w:p>
    <w:p w:rsidR="001C5A50" w:rsidRPr="00C12ECB" w:rsidRDefault="001C5A50" w:rsidP="001C5A5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2ECB">
        <w:rPr>
          <w:rFonts w:ascii="Times New Roman" w:hAnsi="Times New Roman" w:cs="Times New Roman"/>
          <w:b/>
          <w:sz w:val="24"/>
          <w:szCs w:val="24"/>
          <w:lang w:val="kk-KZ"/>
        </w:rPr>
        <w:t>Комитета государственных доходов Министерства финансов Республики Казахстан</w:t>
      </w:r>
    </w:p>
    <w:p w:rsidR="001C5A50" w:rsidRPr="00C12ECB" w:rsidRDefault="001C5A50" w:rsidP="001C5A50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9"/>
        <w:gridCol w:w="1897"/>
        <w:gridCol w:w="2043"/>
        <w:gridCol w:w="1919"/>
        <w:gridCol w:w="1985"/>
        <w:gridCol w:w="2081"/>
        <w:gridCol w:w="2043"/>
        <w:gridCol w:w="2793"/>
      </w:tblGrid>
      <w:tr w:rsidR="001C5A50" w:rsidRPr="00C12ECB" w:rsidTr="00A57735">
        <w:tc>
          <w:tcPr>
            <w:tcW w:w="549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897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2043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именование отделов </w:t>
            </w:r>
          </w:p>
        </w:tc>
        <w:tc>
          <w:tcPr>
            <w:tcW w:w="1919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уемые товары</w:t>
            </w:r>
          </w:p>
        </w:tc>
        <w:tc>
          <w:tcPr>
            <w:tcW w:w="1985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пределяемых характеристик товара</w:t>
            </w:r>
          </w:p>
        </w:tc>
        <w:tc>
          <w:tcPr>
            <w:tcW w:w="2081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иборов</w:t>
            </w:r>
          </w:p>
        </w:tc>
        <w:tc>
          <w:tcPr>
            <w:tcW w:w="2043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таможенного эксперта и должность</w:t>
            </w:r>
          </w:p>
        </w:tc>
        <w:tc>
          <w:tcPr>
            <w:tcW w:w="2793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актные данные (телефон, электронный адрес)</w:t>
            </w:r>
          </w:p>
        </w:tc>
      </w:tr>
      <w:tr w:rsidR="001C5A50" w:rsidRPr="00C12ECB" w:rsidTr="00A57735">
        <w:trPr>
          <w:trHeight w:val="323"/>
        </w:trPr>
        <w:tc>
          <w:tcPr>
            <w:tcW w:w="549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7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43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9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81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43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93" w:type="dxa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1C17C1" w:rsidRPr="005947C5" w:rsidTr="00A57735">
        <w:trPr>
          <w:trHeight w:val="323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пищевые субпродукты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определение массовой доли жира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шильный шкаф, аналитические электронные весы, микроскоп</w:t>
            </w:r>
          </w:p>
        </w:tc>
        <w:tc>
          <w:tcPr>
            <w:tcW w:w="2043" w:type="dxa"/>
          </w:tcPr>
          <w:p w:rsidR="001C17C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172/70-97-97 </w:t>
            </w:r>
          </w:p>
          <w:p w:rsidR="001C17C1" w:rsidRPr="00C12ECB" w:rsidRDefault="001C17C1" w:rsidP="00F1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н. 2902) </w:t>
            </w:r>
          </w:p>
          <w:p w:rsidR="001C17C1" w:rsidRPr="00C12ECB" w:rsidRDefault="001C17C1" w:rsidP="00F1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D27B64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D27B64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323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ы, ракообразные, моллюски и прочие водные беспозвоночные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172/70-97-97 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н. 2902) 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323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, сливки, мороженое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определение массовой доли жира, белка, сухого молочного остатка, плотности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ифуга, аналитические электронные весы, сушильный шка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реометры молока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93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раллы, раковины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нцири моллюсков, ракообразных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рганолептический анализ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имический состав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икроскоп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Nicolet 6700»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323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ения, луковицы, корни и прочие части растений, срезанные цветы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родовой принадлежности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, овощи, орехи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микроскоп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, чай, пряности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рганолептический анализ, массовая доля влаги, массовая доля золы, массовую долю кофеина, массовую долю танина</w:t>
            </w:r>
          </w:p>
        </w:tc>
        <w:tc>
          <w:tcPr>
            <w:tcW w:w="2081" w:type="dxa"/>
          </w:tcPr>
          <w:p w:rsidR="001C17C1" w:rsidRPr="00C12ECB" w:rsidRDefault="001C17C1" w:rsidP="00E84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весы аналитические электронные, су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ный шкаф, спектрофото-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or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»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аки 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, физико-химических характеристик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весы аналитические электронные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я мукомольно-крупяной промышленнос-ти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влаги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сушильный шкаф, весы аналитические электронные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чные семена и плоды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сушильный шкаф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лак природный, камеди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физико-химические свойства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 весы аналитические электронные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924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ар 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раффинозы, крахмала, сахарозы </w:t>
            </w:r>
          </w:p>
        </w:tc>
        <w:tc>
          <w:tcPr>
            <w:tcW w:w="2081" w:type="dxa"/>
          </w:tcPr>
          <w:p w:rsidR="001C17C1" w:rsidRPr="00C12ECB" w:rsidRDefault="001C17C1" w:rsidP="00E84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-тометр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налитические электронные ве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ически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иметр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и, безалкогольные напитки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числа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x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определение содержания сахара</w:t>
            </w:r>
          </w:p>
        </w:tc>
        <w:tc>
          <w:tcPr>
            <w:tcW w:w="2081" w:type="dxa"/>
          </w:tcPr>
          <w:p w:rsidR="001C17C1" w:rsidRPr="00C12ECB" w:rsidRDefault="001C17C1" w:rsidP="00E8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ефракто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титратор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огольные напитки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нтраци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а, идентификация спирта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ре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ирта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газовый хроматограф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Энергетические напитки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содержания кофеина, танина, сахарозы, этилового спирта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ы аналитические электронные, рефрактометр, спектрофото-метр 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824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а растительные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е характеристики, число омыления, кислот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ирнокислотный состав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тратор, ареоме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азовый хроматограф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824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чные кондитерские изделия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органолептических свойств, массовой доли сахарозы, массовой доли жира</w:t>
            </w:r>
          </w:p>
        </w:tc>
        <w:tc>
          <w:tcPr>
            <w:tcW w:w="2081" w:type="dxa"/>
          </w:tcPr>
          <w:p w:rsidR="001C17C1" w:rsidRPr="00C12ECB" w:rsidRDefault="001C17C1" w:rsidP="00B6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ческие электронные весы, сушильный шкаф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ически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иметр.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824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97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переработки овощей, фруктов, орехов или прочих частей растений</w:t>
            </w:r>
          </w:p>
        </w:tc>
        <w:tc>
          <w:tcPr>
            <w:tcW w:w="1985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органолептических свойств, массовой доли сахарозы, массовой доли жира, содержание спирта</w:t>
            </w:r>
          </w:p>
        </w:tc>
        <w:tc>
          <w:tcPr>
            <w:tcW w:w="2081" w:type="dxa"/>
          </w:tcPr>
          <w:p w:rsidR="001C17C1" w:rsidRPr="00C12ECB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ие электронные весы, сушильный шкаф, сахариметр-поляриметр</w:t>
            </w:r>
          </w:p>
        </w:tc>
        <w:tc>
          <w:tcPr>
            <w:tcW w:w="2043" w:type="dxa"/>
          </w:tcPr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C12ECB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7E09B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7E09B5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неорганической химии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керимов 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ческие химические соединения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брения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ки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й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</w:t>
            </w: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B6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химические составы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этилен в первичных формах</w:t>
            </w:r>
          </w:p>
        </w:tc>
        <w:tc>
          <w:tcPr>
            <w:tcW w:w="1985" w:type="dxa"/>
          </w:tcPr>
          <w:p w:rsidR="001C17C1" w:rsidRPr="000E4F01" w:rsidRDefault="001C17C1" w:rsidP="00B6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удельного веса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 аналитические электронные весы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415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стирола в первичных формах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пектрометр «Nicolet 6700», 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хлорида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сульфатной золы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 аналитические электронные весы, муфельная печь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</w:t>
            </w: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ацетата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содержания воды, определение плотности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 сушильный шкаф, аналитические электронные весы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риловые полимеры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ацетали, полиэфиры, смолы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я из полимерных материалов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материала изготовления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керимов 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31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1897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на </w:t>
            </w:r>
          </w:p>
        </w:tc>
        <w:tc>
          <w:tcPr>
            <w:tcW w:w="1985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ического состава, химических свойств</w:t>
            </w:r>
          </w:p>
        </w:tc>
        <w:tc>
          <w:tcPr>
            <w:tcW w:w="2081" w:type="dxa"/>
          </w:tcPr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пектрометр «Nicolet 6700»,</w:t>
            </w:r>
          </w:p>
          <w:p w:rsidR="001C17C1" w:rsidRPr="000E4F01" w:rsidRDefault="001C17C1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7E09B5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7E0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31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97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ические товары</w:t>
            </w:r>
          </w:p>
        </w:tc>
        <w:tc>
          <w:tcPr>
            <w:tcW w:w="1985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.состава</w:t>
            </w:r>
          </w:p>
        </w:tc>
        <w:tc>
          <w:tcPr>
            <w:tcW w:w="2081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5D12C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5D12C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5947C5" w:rsidTr="00A57735">
        <w:trPr>
          <w:trHeight w:val="231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97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19" w:type="dxa"/>
          </w:tcPr>
          <w:p w:rsidR="001C17C1" w:rsidRPr="000E4F01" w:rsidRDefault="001C17C1" w:rsidP="00A57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рхностно-активные вещества</w:t>
            </w:r>
          </w:p>
        </w:tc>
        <w:tc>
          <w:tcPr>
            <w:tcW w:w="1985" w:type="dxa"/>
          </w:tcPr>
          <w:p w:rsidR="001C17C1" w:rsidRPr="000E4F01" w:rsidRDefault="001C17C1" w:rsidP="00A57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я, поверхностное натяжение воды </w:t>
            </w:r>
          </w:p>
        </w:tc>
        <w:tc>
          <w:tcPr>
            <w:tcW w:w="2081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ческий тензиометр для определения поверхностного и межфазного  натяжения растворов методом Кольцо Дю Нуи.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uda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T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баева А.К.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</w:t>
            </w: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А.А</w:t>
            </w: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-главный специалист</w:t>
            </w:r>
          </w:p>
        </w:tc>
        <w:tc>
          <w:tcPr>
            <w:tcW w:w="2793" w:type="dxa"/>
          </w:tcPr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2)</w:t>
            </w: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0E4F01" w:rsidRDefault="001C17C1" w:rsidP="005D12C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kb.karibaeva@kgd.gov.kz</w:t>
            </w:r>
          </w:p>
          <w:p w:rsidR="001C17C1" w:rsidRPr="000E4F01" w:rsidRDefault="001C17C1" w:rsidP="005D12C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C17C1" w:rsidRPr="000E4F0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bdikerimov@kgd.gov.kz</w:t>
            </w: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</w:t>
            </w:r>
            <w:r w:rsidR="00766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ические анализаторы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I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U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4, аппарат для разгонки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фтепродуктов «АРНС-1Э»</w:t>
            </w:r>
          </w:p>
        </w:tc>
        <w:tc>
          <w:tcPr>
            <w:tcW w:w="2043" w:type="dxa"/>
            <w:vMerge w:val="restart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тина З. 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</w:t>
            </w: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бетова М.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сбаева</w:t>
            </w:r>
          </w:p>
          <w:p w:rsidR="001C17C1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293743" w:rsidRDefault="00293743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743" w:rsidRPr="00C12ECB" w:rsidRDefault="00293743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ова С.Т</w:t>
            </w:r>
            <w:r w:rsidRPr="0031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дущ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293743" w:rsidRPr="00C12ECB" w:rsidRDefault="00293743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 w:val="restart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/7172/70-97-97 </w:t>
            </w: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1)</w:t>
            </w: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C12ECB" w:rsidRDefault="00E7658D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17C1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.Utina@kgd.gov.kz</w:t>
              </w:r>
            </w:hyperlink>
            <w:r w:rsidR="001C17C1"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C12ECB" w:rsidRDefault="00E7658D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C17C1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Baimbetova@kgd.gov.kz</w:t>
              </w:r>
            </w:hyperlink>
            <w:r w:rsidR="001C17C1"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17C1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C12ECB" w:rsidRDefault="00E7658D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1C17C1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G.</w:t>
              </w:r>
              <w:r w:rsidR="001C17C1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</w:t>
              </w:r>
              <w:r w:rsidR="001C17C1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mysbaeva@kgd.gov.kz</w:t>
              </w:r>
            </w:hyperlink>
            <w:r w:rsidR="001C17C1"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3116BA" w:rsidRDefault="00E7658D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293743" w:rsidRPr="003116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. Alpysova</w:t>
              </w:r>
              <w:r w:rsidR="00293743" w:rsidRPr="003116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@kgd.gov.kz</w:t>
              </w:r>
            </w:hyperlink>
            <w:r w:rsidR="00293743" w:rsidRPr="00311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3743" w:rsidRPr="00C12ECB" w:rsidRDefault="00293743" w:rsidP="0029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мпературы вспышки в открытом тигле,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нализатор температуры вспышки и воспламенения в от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eta 34300-2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температуры вспышки в закрытом тигле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нализатор температуры вспышки в за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A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колориметрических характеристик, ед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рофотометрический колориметр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vibond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FX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5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ссовой доли воды, %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кулонометрический Титратор МКС-520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иодного числа, ед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АТП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нтрация хлористых солей, 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АТП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ость, кг/м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искози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матическая вязкость, мм/с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искози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036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октанового и цетанового числа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ктанометр «ShatoxSX-150»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639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еханических примесей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ческий метод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7C1" w:rsidRPr="00C12ECB" w:rsidTr="00A57735">
        <w:trPr>
          <w:trHeight w:val="1549"/>
        </w:trPr>
        <w:tc>
          <w:tcPr>
            <w:tcW w:w="549" w:type="dxa"/>
          </w:tcPr>
          <w:p w:rsidR="001C17C1" w:rsidRPr="00BC3ACC" w:rsidRDefault="001C17C1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97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</w:tcPr>
          <w:p w:rsidR="001C17C1" w:rsidRPr="00C12ECB" w:rsidRDefault="001C17C1" w:rsidP="005D12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одорастворимых кислот и щелочей</w:t>
            </w:r>
          </w:p>
        </w:tc>
        <w:tc>
          <w:tcPr>
            <w:tcW w:w="2081" w:type="dxa"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ческий метод</w:t>
            </w:r>
          </w:p>
        </w:tc>
        <w:tc>
          <w:tcPr>
            <w:tcW w:w="204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1C17C1" w:rsidRPr="00C12ECB" w:rsidRDefault="001C17C1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3743" w:rsidRPr="00C12ECB" w:rsidTr="00A57735">
        <w:trPr>
          <w:trHeight w:val="1549"/>
        </w:trPr>
        <w:tc>
          <w:tcPr>
            <w:tcW w:w="549" w:type="dxa"/>
          </w:tcPr>
          <w:p w:rsidR="00293743" w:rsidRPr="00BC3ACC" w:rsidRDefault="00293743" w:rsidP="00192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97" w:type="dxa"/>
          </w:tcPr>
          <w:p w:rsidR="00293743" w:rsidRPr="00216D13" w:rsidRDefault="00293743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293743" w:rsidRPr="00216D13" w:rsidRDefault="00293743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293743" w:rsidRPr="00216D13" w:rsidRDefault="00293743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Тяжелые нефти, тяжелые нефтепродукты, мазуты</w:t>
            </w:r>
          </w:p>
        </w:tc>
        <w:tc>
          <w:tcPr>
            <w:tcW w:w="1985" w:type="dxa"/>
          </w:tcPr>
          <w:p w:rsidR="00293743" w:rsidRPr="00216D13" w:rsidRDefault="00293743" w:rsidP="000C5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, определение керосино-газойлевых фракций в мазутах</w:t>
            </w:r>
          </w:p>
        </w:tc>
        <w:tc>
          <w:tcPr>
            <w:tcW w:w="2081" w:type="dxa"/>
          </w:tcPr>
          <w:p w:rsidR="00293743" w:rsidRPr="00216D13" w:rsidRDefault="00293743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дистилляции сырой нефти при пониженном давлении</w:t>
            </w:r>
          </w:p>
          <w:p w:rsidR="00293743" w:rsidRPr="00216D13" w:rsidRDefault="00293743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DIST 300 CC</w:t>
            </w:r>
          </w:p>
          <w:p w:rsidR="00293743" w:rsidRPr="00216D13" w:rsidRDefault="00293743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3" w:type="dxa"/>
            <w:vMerge w:val="restart"/>
          </w:tcPr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ина З. 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</w:t>
            </w: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бетова М.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93743" w:rsidRPr="00C12ECB" w:rsidRDefault="00293743" w:rsidP="00E9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мысбаева</w:t>
            </w:r>
          </w:p>
          <w:p w:rsidR="00293743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293743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ова С.Т</w:t>
            </w:r>
            <w:r w:rsidRPr="0031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дущ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 w:val="restart"/>
          </w:tcPr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/7172/70-97-97 </w:t>
            </w: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1)</w:t>
            </w: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743" w:rsidRPr="00C12ECB" w:rsidRDefault="00E7658D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93743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.Utina@kgd.gov.kz</w:t>
              </w:r>
            </w:hyperlink>
            <w:r w:rsidR="00293743"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C12ECB" w:rsidRDefault="00E7658D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93743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Baimbetova@kgd.gov.kz</w:t>
              </w:r>
            </w:hyperlink>
            <w:r w:rsidR="00293743"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3743" w:rsidRDefault="00293743" w:rsidP="00E938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743" w:rsidRPr="00C12ECB" w:rsidRDefault="00293743" w:rsidP="00E9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C12ECB" w:rsidRDefault="00E7658D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293743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G.</w:t>
              </w:r>
              <w:r w:rsidR="00293743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</w:t>
              </w:r>
              <w:r w:rsidR="00293743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mysbaeva@kgd.gov.kz</w:t>
              </w:r>
            </w:hyperlink>
            <w:r w:rsidR="00293743"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3116BA" w:rsidRDefault="00E7658D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293743" w:rsidRPr="003116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. Alpysova</w:t>
              </w:r>
              <w:r w:rsidR="00293743" w:rsidRPr="003116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@kgd.gov.kz</w:t>
              </w:r>
            </w:hyperlink>
            <w:r w:rsidR="00293743" w:rsidRPr="00311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43" w:rsidRPr="00C12ECB" w:rsidRDefault="00293743" w:rsidP="00E9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A57735">
        <w:trPr>
          <w:trHeight w:val="1549"/>
        </w:trPr>
        <w:tc>
          <w:tcPr>
            <w:tcW w:w="549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1897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Легкие нефти, газовый конденсат, легкие, средние дистилляты, ароматические углеводороды</w:t>
            </w:r>
          </w:p>
        </w:tc>
        <w:tc>
          <w:tcPr>
            <w:tcW w:w="1985" w:type="dxa"/>
          </w:tcPr>
          <w:p w:rsidR="002F2A4E" w:rsidRPr="00216D13" w:rsidRDefault="002F2A4E" w:rsidP="000C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Определение углеводородного,  состава, определение меркаптанов</w:t>
            </w:r>
          </w:p>
        </w:tc>
        <w:tc>
          <w:tcPr>
            <w:tcW w:w="2081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Газовый хроматограф «7890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N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A57735">
        <w:trPr>
          <w:trHeight w:val="1549"/>
        </w:trPr>
        <w:tc>
          <w:tcPr>
            <w:tcW w:w="549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1897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</w:tcPr>
          <w:p w:rsidR="002F2A4E" w:rsidRPr="00216D13" w:rsidRDefault="002F2A4E" w:rsidP="000C5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воды и механических примесей </w:t>
            </w:r>
          </w:p>
        </w:tc>
        <w:tc>
          <w:tcPr>
            <w:tcW w:w="2081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га для определения воды и механических примесей в нефти и нефтепродуктах</w:t>
            </w:r>
          </w:p>
        </w:tc>
        <w:tc>
          <w:tcPr>
            <w:tcW w:w="204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A57735">
        <w:trPr>
          <w:trHeight w:val="1549"/>
        </w:trPr>
        <w:tc>
          <w:tcPr>
            <w:tcW w:w="549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97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</w:tcPr>
          <w:p w:rsidR="002F2A4E" w:rsidRPr="00216D13" w:rsidRDefault="002F2A4E" w:rsidP="000C5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мпературы застывания, помутнения и потери текучести</w:t>
            </w:r>
          </w:p>
        </w:tc>
        <w:tc>
          <w:tcPr>
            <w:tcW w:w="2081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Анализатор т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туры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застывания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потери текучести и помутнения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A57735">
        <w:trPr>
          <w:trHeight w:val="1549"/>
        </w:trPr>
        <w:tc>
          <w:tcPr>
            <w:tcW w:w="549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897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</w:tcPr>
          <w:p w:rsidR="002F2A4E" w:rsidRPr="00216D13" w:rsidRDefault="002F2A4E" w:rsidP="000C5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одержания массовой доли серы и ванадия</w:t>
            </w:r>
          </w:p>
        </w:tc>
        <w:tc>
          <w:tcPr>
            <w:tcW w:w="2081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>Рен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>генофлуоресцентный спектрометр «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silon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»</w:t>
            </w:r>
          </w:p>
        </w:tc>
        <w:tc>
          <w:tcPr>
            <w:tcW w:w="204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A57735">
        <w:trPr>
          <w:trHeight w:val="1549"/>
        </w:trPr>
        <w:tc>
          <w:tcPr>
            <w:tcW w:w="549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1897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исследования нефти и нефтепродуктов</w:t>
            </w:r>
          </w:p>
        </w:tc>
        <w:tc>
          <w:tcPr>
            <w:tcW w:w="1919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биодизель</w:t>
            </w:r>
          </w:p>
        </w:tc>
        <w:tc>
          <w:tcPr>
            <w:tcW w:w="1985" w:type="dxa"/>
          </w:tcPr>
          <w:p w:rsidR="002F2A4E" w:rsidRPr="00216D13" w:rsidRDefault="002F2A4E" w:rsidP="000C5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еие метиловых эфиров жирных кислот </w:t>
            </w:r>
          </w:p>
        </w:tc>
        <w:tc>
          <w:tcPr>
            <w:tcW w:w="2081" w:type="dxa"/>
          </w:tcPr>
          <w:p w:rsidR="002F2A4E" w:rsidRPr="00216D13" w:rsidRDefault="002F2A4E" w:rsidP="000C50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vMerge/>
          </w:tcPr>
          <w:p w:rsidR="002F2A4E" w:rsidRPr="00C12ECB" w:rsidRDefault="002F2A4E" w:rsidP="005D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tblpX="-204" w:tblpY="53"/>
        <w:tblW w:w="1530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018"/>
        <w:gridCol w:w="34"/>
        <w:gridCol w:w="1949"/>
        <w:gridCol w:w="35"/>
        <w:gridCol w:w="1918"/>
        <w:gridCol w:w="2049"/>
        <w:gridCol w:w="33"/>
        <w:gridCol w:w="1950"/>
        <w:gridCol w:w="34"/>
        <w:gridCol w:w="2771"/>
      </w:tblGrid>
      <w:tr w:rsidR="00305F95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BC3ACC" w:rsidRDefault="00305F95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F2A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ы и покрышки пневматические резиновые новы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C12ECB" w:rsidRDefault="00305F95" w:rsidP="00305F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F95" w:rsidRPr="00C12ECB" w:rsidRDefault="00305F95" w:rsidP="00305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05F95" w:rsidRPr="00C12ECB" w:rsidRDefault="00E7658D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305F95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5F95" w:rsidRPr="00C12ECB" w:rsidRDefault="00305F95" w:rsidP="00305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0F5452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резиновые, восстановленные или бывшие в употреблении; шины и покрышки массивные или полупневматические, шинные протекторы и ободные лент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ьдозеры с неповоротным поворотным отвалом, грейдеры, планировщики, скреперы, механические лопаты, эксковаторы, одноковшовые погрузчики, трамбовочные машины дорожные катки, самоходны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ки (включая прессы) для обработки металлов объемной штамповкой, ковкой или штамповкой, станки продольно-строгальные поперечно-строгальные, долбежные ит.д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ительные товары и изделия из пластмасс и прочих материал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ые строительные конструкци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железобетонные, металлические, деревянные и др.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 конструкции из черных металлов предназначенны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 для использования в металлоконструкциях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удование для сортировки, грохочения, сепарации, промывки, измельчения, размалывания, смешивания или перемешивания грунта, камня и др. минеральных веществ и их ча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удование по производству строительных материал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ли подъемные и подъемники, кроме скиповых подъемников; лебедки и кабестаны; домкраты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боры и инструменты, геодезические или топографически</w:t>
              </w:r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е (включая фотограмметрические), гидрографические, океанографические, гидрологические, метеорологические или геофизические, кроме компасов; дальномеры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шины швейные, кроме машин для сшивания книжных блоков товарной позиции 8440; мебель, основания и футляры, предназначенные специально для швейных машин; иглы для швейных машин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нструменты ручные пневматические, гидравлические или со встроенным </w:t>
              </w:r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электрическим или неэлектрическим двигателем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и и принадлежности, предназначенные исключительно или в основном для оборудования товарных позиций 8456 - 8465, включая приспособления для крепления инструмента или деталей, самораскрывающиеся резьбонарезные головки, делительные головки и другие специальные приспособления к станкам; приспособления для крепления рабочих инструментов для всех типов ручных инструментов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ладки и аналогичные соединительные элементы из листового металла в сочетании с другим материалом или состоящие из двух или более слоев металла; наборы или комплекты прокладок и аналогичных соединительных элементов, различных по составу, упакованные в пакеты, конверты или аналогичную упаковку; механические уплотнения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шипники шариковые или роликовые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лы трансмиссионные (включая кулачковые и коленчатые) и кривошипы; корпуса подшипников и подшипники скольжения для валов; шестерни и зубчатые передачи; шариковые или роликовые винтовые передачи; коробки передач и другие вариаторы скорости, включая гидротрансформаторы; маховики и шкивы, включая блоки шкивов; муфты и устройства для соединения валов (включая универсальные шарниры)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тдел технической и технологической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 для очистки, сортировки ил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бровки яиц, плодов или других с/х продукт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и с/х, садовые или лесохозяйственные для подготовки и обработки почв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уборки или обмолота с/х культу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ресс-подборщики, прессы для упаковки в кипы соломы или сен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Прессы, дробилки для виноделия, производства сидра, фруктовых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в или аналогичных напитк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для с/х, садоводства, лесного хозяйства, птицеводства или пчеловодства; оборудование для проращивания семян с механическими или нагревательными устройствами; инкубаторы для птицеводства и бруде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енокосилки или газонокосилк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еталлоконструкции; изделия; резервуары; тросы, канаты, стропы, из черных металл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C12ECB" w:rsidTr="001C17C1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и устройства для метания, разбрызгивания или распыления пара, жидкостей или твердых материалов в виде струи, дисперсии или брызг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для мукомольной промышленности или для обработки зерновых или сухих бобовых культу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ромышленного приготовления или производства пищевых продуктов ил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переплетное, включая машины для сшивания книжных блок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я для агломерации, формовки или отливки незатвердевшего цемента, гипсовых материал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оки для производства; поддоны; формы для литья минеральных материалов, резины или пластмасс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Электро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для зажигания или пуска двигателей внутреннего сгора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электроосветительное или сигнализационное, стеклоочистители, антиобледенители и противозапотеватели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на велосипедах или моторных транспортных средствах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Фонари портативные электрически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ечи и камеры промышленны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четчики числа оборотов, счетчики количества продукци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нструменты музыкальны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Лампы и осветительное оборудовани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2F2A4E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BC3A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для занятий общей физкультурой, гимнастикой, легкой атлетико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C12ECB" w:rsidTr="002F2A4E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Карусели, качели, тиры и прочие аттракционы; цирки передвижные и зверинцы передвижные; театры передвижны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</w:tc>
      </w:tr>
      <w:tr w:rsidR="002F2A4E" w:rsidRPr="00293743" w:rsidTr="002F2A4E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актор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 транспортные средства, предназначенные для перевозки 10 человек или более, включая водител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специально предназначенные для движения по снегу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, предназначенные для перевозки игроков в гольф и аналогичные транспортные средств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 транспортные средства для перевозки груз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дел технической и технологичнекой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орные транспортные средства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го назнач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egula 7505/</w:t>
            </w:r>
          </w:p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правочная, техническая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с установленными двигателями для моторных сред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а (включая кабины) для моторных сред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и принадлежности моторных транспортных средст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промышленного назнач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ые коляски, оснащенные или не оснащенные двигателем или другими механическими устройствами для передвижен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и принадлежности к транспортным средствам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правочная, техническая литература и нормативные документы по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 детские и их ча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ы и полуприцеп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дел технической и технологичнекой эксперти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моходные транспортные средства и их ча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я товар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шины стиральные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счетные и карманные машины для запис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 и их блок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орудование конторско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Части и принадлежности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числительной машин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ервичные элементы и первичные батаре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ылесосы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pStyle w:val="primtext"/>
              <w:spacing w:before="0" w:beforeAutospacing="0" w:after="0" w:afterAutospacing="0"/>
              <w:jc w:val="center"/>
            </w:pPr>
            <w:r w:rsidRPr="00C12EC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ашины электромеханические бытовые со встроенным</w:t>
            </w:r>
            <w:r w:rsidRPr="00C12ECB">
              <w:t xml:space="preserve"> </w:t>
            </w:r>
            <w:r w:rsidRPr="00C12EC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электродвигателем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бритвы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рудование электроосветительное или сигнализационное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ы телефонные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крофоны и подставки для них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 звукозаписывающая или звуковоспроизводящая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 видеозаписывающая или видеовоспроизводящая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pStyle w:val="primtext"/>
              <w:spacing w:before="0" w:beforeAutospacing="0" w:after="0" w:afterAutospacing="0"/>
              <w:jc w:val="center"/>
            </w:pPr>
            <w:r w:rsidRPr="00C12EC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Диски, ленты, твердотельные энергонезависимые устройства хранения</w:t>
            </w:r>
            <w:r w:rsidRPr="00C12ECB">
              <w:t xml:space="preserve"> </w:t>
            </w:r>
            <w:r w:rsidRPr="00C12EC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, передающая для радиовещания или телевидения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, передающая для радиовещания или телевидения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 приемная для радиовещания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ниторы и проекторы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ические устройства сигнализации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оборудование звуковое или визуальное сигнализационное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струменты и аппараты оптические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оли и оборудование для видеоигр</w:t>
              </w:r>
            </w:hyperlink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2F2A4E" w:rsidRPr="00C12ECB" w:rsidRDefault="002F2A4E" w:rsidP="002F2A4E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Suinalin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843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5346F9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5346F9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 натуральная, композиционная, искусственные и синтетические кожи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 xml:space="preserve">, изделия из 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 натуральной, композиционной, искусственных и синтетических кожевенных матриалов</w:t>
            </w:r>
          </w:p>
        </w:tc>
        <w:tc>
          <w:tcPr>
            <w:tcW w:w="1953" w:type="dxa"/>
            <w:gridSpan w:val="2"/>
          </w:tcPr>
          <w:p w:rsidR="002F2A4E" w:rsidRPr="005346F9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труктурных характеристик, материала изготовления, разрывных характеристик, толщины, массы 1 м² материалов, массы изделия.</w:t>
            </w:r>
          </w:p>
        </w:tc>
        <w:tc>
          <w:tcPr>
            <w:tcW w:w="2082" w:type="dxa"/>
            <w:gridSpan w:val="2"/>
          </w:tcPr>
          <w:p w:rsidR="002F2A4E" w:rsidRPr="005346F9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5346F9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5346F9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5346F9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 xml:space="preserve">Машина разрывная ИР 5040-5, толщиномер электронный, весы технические и аналитические 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423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ьный и искусственный мех и изделий из нег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массы 1 м² материалов, массы изделия.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E67AFF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технические и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иты древесно-стружечные, с ориентированной стружкой, древесно-волокнистые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труктурных характеристик, плотности, толщины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7E09B5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с плотномером, линейка измерительная, штангенциркуль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и картон, изделия из бумажной массы, бумаги или картона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труктурных характеритик, зольности, массы 1 м²,толщины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окотемпературная печь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rter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толщиномер электронный, 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кна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жа, нити из натуральных и химических (искусственных и синтетических) волокон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отделки, массовой доли волокон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баня водя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ни и нетканые материалы из натуральных и химических (искусственных и синтетических) нитей и волокон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отделки, поверхностной плотности, разрывных характеристик, массовой доли волокон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Машина разрывная ИР 5040-5, баня водя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котажные полотна из натуральных и химических (искусственных и синтетических) нитей и волокон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отделки, поверхностной плотности, разрывных характеристик, массовой доли волокон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Машина разрывная ИР 5040-5, баня водя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и ватные изделия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зольности, влажности поглотительной способности, массовой доли сора и неразработанных скоплений волокон-узелков, реакции водной вытяжки, упругости и плотности массы ваты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 Leica DM 2500Р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Sartorius, высокотемпературная печь Nabertherm, сушильный шкаф ШС-0,25-60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лок или фетр, нетканые материалы пропитанные или непропитанные, с покрытием или без покрытия, дублтрованные или не дублированные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поверхностной плотности, разрывны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Машина разрывная ИР 5040-5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нити и пряжа, бечевки, веревки, канаты  тросы, сети и сетки, плетенные из бечевок, веревок или канатов, рыболовны сети и другие готовые сети из текстильных материалов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5346F9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ры и прочие текстильные напольные покрыти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массы 1 м²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ткани, тафтинговые текстильные материалы, кружева,гобелены, отделочные материалы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ивки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ильные материалы пропитанные, с покрытием или дублированные, текстильные иделия технического назначени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поверхностной плотности, разрывны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Motic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а разрывная ИР 5040-5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273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трикотажные машинного или ручного вязани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Машина разрывная ИР 5040-5, баня водя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кроме трикотажных машинного или ручного вязани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Машина разрывная ИР 5040-5, баня водя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готовые текстильные изделия, наборы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Машина разрывная ИР 5040-5, баня водя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вь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 верха обуви, внутренних материалов, подошвы обуви, наименования и вида изготовления обуви, определение высоты каблука, длины стельки, разрывных характеристик, гибкости обуви, массы пары обуви, толщины подошвы обуви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техн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Машина разрывная ИР 5040-5 со специальными захватами, линейка измеритель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ые наборы и их части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неупорные керамические издели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рмической стойкости, водопоглощения черепка, потери масы при прокаливании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отемпературная печь Nabertherm, плитка лабораторная электрическая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и изделия из нег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лементного состава, размерны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офлуоресцентный спектрометр РЛП-21Т, линейка измеритель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волокно (включая стеловату) и изделия из него (например, пряжа,ткани)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разменых характеритик, поверхностной плотности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линейка измерительная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агоценные металлы, металлы плакированные драгоценными металлами, ювелирные изделия, изделия золотых и серебрянных дел мастеров, прочие изделия из драгоценных металлов или металовплакированных драгоценными металлами, бижутери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лемент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Черные металлы и изделия из них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лементного состава (кроме серы и углерода), наличия (отсутствия) покрытия, толщины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олщиномер электронный, линейка измерительная, штангенциркуль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едь и изделия из нее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, размерны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олщиномер электронный, линейка измерительная, штангенциркуль</w:t>
            </w: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икель и изделия из нег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 (кроме кислорода), размерны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винец и изделия из нег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Цинк и изделия из нег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лово и изделия из нег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рочие недрагоценные металлы и изделия из них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ножевые изделия, ложки и вилки из недрагоценных металлов, их части из недрагоценных металлов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Крепежная арматура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Фурнитура и аналогичные изделия из недрагоценных металлов, трубы гибкие из недрагоценных металлов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тгенофлуоресцентный спектрометр РЛП-21Т, рентгенофлу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стана, пр.  Республики, 60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ind w:right="-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Женские гигиенические прокладки и тампоны, детские пеленки и подгузники и аналогичные изделия из любого материала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ных характеристик, материала изготовления всех слоев санитарно-гигиенических изделий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Микмед, Leica BME, Leica DM2500P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С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1202,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ete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Ахметов М.Е. – руководитель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Байманова А.М. – главный специалист отдела</w:t>
            </w: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5346F9" w:rsidRDefault="002F2A4E" w:rsidP="002F2A4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172/70-97-97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03)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lang w:val="kk-KZ"/>
              </w:rPr>
              <w:t>M.Akhmetov@kgd.gov.kz</w:t>
            </w:r>
          </w:p>
          <w:p w:rsidR="002F2A4E" w:rsidRPr="005346F9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5346F9" w:rsidRDefault="002F2A4E" w:rsidP="002F2A4E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  <w:r w:rsidRPr="005346F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kk-KZ" w:eastAsia="en-US"/>
              </w:rPr>
              <w:t>as.baim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пищевые субпродукты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определение массовой доли жир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шильный шкаф, аналитические электронные весы, Микроскопы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1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2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ы, ракообразные, моллюски и прочие водные беспозвоночны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3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4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ения, луковицы, корни и прочие части растений, срезанные цветы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родовой принадлежност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5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6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, овощи, орех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Микроскопы: «STEREO MICROSCOPE SZM series», «АЛЬТАМИ»; «Leica DM 2500P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7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28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, чай, пряно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рганолептический анализ, массовая доля влаги, массовая доля золы, массовую долю кофеина, массовую долю танин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, весы аналитические электронные, сушильный шкаф, спектрофото-метр « Spekol 150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29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30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аки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, физико-химических характеристик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, весы аналитические электронные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1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32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я мукомольно-крупяной промышленнос-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влаг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, сушильный шкаф, весы аналитические электронные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3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34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чные семена и плоды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, сушильный шкаф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5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36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ар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раффинозы, крахмала, сахарозы 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-тометр, аналитические электронные весы, автоматический поляриметр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7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38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843" w:type="dxa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и, безалкогольные напитк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числа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, определение содержания сахар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Рефрактометр “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GO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A4E" w:rsidRPr="00216D13" w:rsidRDefault="002F2A4E" w:rsidP="002F2A4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титратор «848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ino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39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40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Align w:val="center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ые и безалкогольные напитки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 содержание объемной доли спирта</w:t>
            </w:r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 содержание углекислого газа</w:t>
            </w:r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содержание сахарозы</w:t>
            </w:r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 определения объема (л.)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>Спектрофотометр SPEKOL 1500;</w:t>
            </w:r>
          </w:p>
          <w:p w:rsidR="002F2A4E" w:rsidRPr="00216D13" w:rsidRDefault="002F2A4E" w:rsidP="002F2A4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Рефрактометр  “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GO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1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b w:val="0"/>
                <w:sz w:val="24"/>
                <w:szCs w:val="24"/>
                <w:lang w:val="en-US"/>
              </w:rPr>
            </w:pPr>
            <w:hyperlink r:id="rId142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</w:tc>
      </w:tr>
      <w:tr w:rsidR="002F2A4E" w:rsidRPr="00293743" w:rsidTr="001C17C1">
        <w:trPr>
          <w:trHeight w:val="323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неорганической химии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еталлические)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рН-метр/иономер ИТАН,  анализатор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 (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3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ческие химические соединен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ИК-фурье спектрометр ФТ-801, рН-метр/иономер ИТАН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4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брен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5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к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6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й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7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химические составы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8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этилен в первичных формах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удельного веса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49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стирола в первичных формах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0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хлорида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сульфатной золы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1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ацетата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содержания воды, определение плотност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2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риловые полимеры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3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ацетали, полиэфиры, смолы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4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я из полимерных материалов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материала изготовл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5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на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ического состава, химических свойст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6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и ватные изделия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Определение зольности, влажности поглотительной способности, массовой доли сора и неразработанных скоплений волокон-узелков, реакции водной вытяжки, упругости и плотности массы ваты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7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лок или фетр, нетканые материалы пропитанные или непропитанные, с покрытием или без покрытия, дублтрованные или не дублированны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поверхностной плотности, разрывных характеристик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8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848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нити и пряжа, бечевки, веревки, канаты  тросы, сети и сетки, плетенные из бечевок, веревок или канатов, рыболовны сети и другие готовые сети из текстильных материалов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59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ры и прочие текстильные напольные покрыт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массы 1 м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60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61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ткани, тафтинговые текстильные материалы, кружева,гобелены, отделочные материалы,</w:t>
            </w:r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ивк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62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63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ильные материалы пропитанные, с покрытием или дублированные, текстильные иделия технического назначен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поверхностной плотности, разрывных характеристик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64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65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трикотажные машинного или ручного вязан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66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67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кроме трикотажных машинного или ручного вязан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68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69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готовые текстильные изделия, наборы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70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71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вь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 верха обуви, внутренних материалов, подошвы обуви, наименования и вида изготовления обуви, определение высоты каблука, длины стельки, разрывных характеристик, гибкости обуви, массы пары обуви, толщины подошвы обув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72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73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ые уборы  и их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74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75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di.alzhanova@kgd.gov.kz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амические издел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рмической стойкости, водопоглощения черепка, потери масы при прокаливани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Д.Р. - главный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76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77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78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di.alzhanova@kgd.gov.kz</w:t>
              </w:r>
            </w:hyperlink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7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лементного состава, размерных характеристик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80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81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82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di.alzhan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8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волокно (включая стеловату) и изделия из него (например, пряжа,ткани)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разменых характеритик, поверхностной плотност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84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85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86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di.alzhan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8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Женские гигиенические прокладки и тампоны, детские пеленки и подгузники и аналогичные изделия из любого материала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ных характеристик, материала изготовления всех слоев санитарно-гигиенических изделий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88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89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90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di.alzhan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9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Align w:val="center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Пушно-меховые изделия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Определение натуральности сырьевого составляющего, определение видов покровов сырья и изготовления, определение наименования изделия, определение веса изделий.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92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93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94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di.alzhanova@kgd.gov.kz</w:t>
              </w:r>
            </w:hyperlink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9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Align w:val="center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грушки детски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Определение крепления несъемных деталей и прочности швов в мягко-набивных игрушках, определение веса изделий.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А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ва А.А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Оразымбетова А.Б. -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Н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Д.Р. -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 –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E7658D" w:rsidP="002F2A4E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hyperlink r:id="rId196" w:history="1">
              <w:r w:rsidR="002F2A4E" w:rsidRPr="00216D13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 w:eastAsia="ru-RU"/>
                </w:rPr>
                <w:t>a.kenzhebek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97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r w:rsidRPr="00216D13"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  <w:t>a.satybaldiev@kgd.gov.kz</w:t>
            </w:r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198" w:history="1">
              <w:r w:rsidR="002F2A4E" w:rsidRPr="00216D13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di.alzhanova@kgd.gov.kz</w:t>
              </w:r>
            </w:hyperlink>
          </w:p>
          <w:p w:rsidR="002F2A4E" w:rsidRPr="00216D13" w:rsidRDefault="002F2A4E" w:rsidP="002F2A4E">
            <w:pPr>
              <w:pStyle w:val="5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9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и биологические активные добавки; инструменты,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приборы и аппараты медицинские или хирургические;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ебель медицинская;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вес, химический состав, действие активных веществ, отнесение к каким группам товаров, назначение и предназнечение по применению, технические характеристики, материал изготовл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технические характеристики и фотоснимк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Шины и покрышки пневматические резиновые новые, восстановленные и бывшие в употреблении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 посадочный диаметр,тип шин, размерные характеристик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технические характеристики и фотоснимк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0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агоценные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драгоценны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и изделия из них; металлы, плакированные драгоценными металлам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, вес изделия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;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, 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0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Электроды, проволоки сварочны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тный состав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;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0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кат плоский из железа или нелегированной стали, плакированные,неплакированные; прутки;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элементный состав материала изготовления (плакированные или неплакированные), размерные характеристики, назначение, применение  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0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конструкций из черных металлов и их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пределение назначения и  применения, элементный соста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0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стерны, бочки, барабаны, канистры, ящики и аналогические емко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1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C12ECB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аторы для центрального отопления из черного металла,  биметаллические и алюминиевые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1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прочие из черных металлов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1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ь и изделия из не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1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1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нец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2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во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2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ы, приспособления, ножевые изделия, ложки и вилки из недрагоценных металлов; их части из недрагоценных металлов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2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е изделия из недрагоценных металлов – замки всех видов, крепежная фурнитура, несгораемые шкафы и сейфы и прочие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2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шины, оборудование и механизмы; и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; визуальный осмотр, определение назначения,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имов К.Т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lang w:val="en-US"/>
              </w:rPr>
            </w:pPr>
            <w:hyperlink r:id="rId22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3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Bozimov@kgd.gov.kz</w:t>
              </w:r>
            </w:hyperlink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и биологические активные добавки; инструменты,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приборы и аппараты медицинские или хирургические;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ебель медицинская;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вес, химический состав, действие активных веществ, отнесение к каким группам товаров, назначение и предназнечение по применению, технические характеристики, материал изготавления.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стандартизаци, Государственное фармокопия  (ГР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) (ГФ РК), АНД (аналитические нормативные документы), микроскоп, весы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Шины и покрышки пневматические резиновые новые, восстановленные и бывшие в употреблении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 посадочный диаметр,тип шин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технические характеристики и фотоснимк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агоценные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драгоценны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и изделий из них; металлы, плакированные драгоценными металлам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, вес издел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3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lybekov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d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шины, оборудование и механизмы; и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; виды, типы механизмов,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ность, отнесение к конкретной отрасли применения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оборудование;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виды (промышленная или бытовая), мощность,  технические характеристикиразмерные характеристики, диагональ и виды экранов, вес, определение назначения и применения  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4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lybekov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d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редства наземного транспорта – автотранспортные средства для перевозки пассажиров и грузов; прицепы и полуприцепы; и их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самоходные или несамоходные, характиристики, определение назначения и применения.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стандартизации и по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коду – Регула «7505 М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052995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Инструменты и аппараты оптические, фотографические, кинематографические, измерительные, контрольные, прецизионные;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тнесение к професиональным или любительским, характеристики, вес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М.Р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ов Е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5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.akhmetova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lybekov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gd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из керамики – керамические плитки, санитарно -техничесие изделия и статуэтки  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характеристики - коэфициент водопоглощения и т.д., элементный и оксидный состав,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000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весы; муфельная печь, ИК-спектрометр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ов Е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Часы всех видов; ремешки, ленты и браслеты для часов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определение назначения и применения - материал изготовления (из драгоценного металла или нет), виды (наручные, настенные и т.д.), 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ов Е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кат плоский из железа или нелегированной стали, плакированные,неплакированные; прутки;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элементный состав материала изготовления (плакированные или неплакированные), размерные характеристики  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;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конструкции из черных металлов и их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пределение назначения и применения, элементный соста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;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ов Е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стерны, бочки, барабаны, канистры, ящики и аналогические емко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пределение назначения и применения - элементный состав материала изготовления, размерные характеристик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;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ов Е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аторы для центрального отопления из черного металла,  биметаллические и алюминиевые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пределение назначения и применения - элементный состав изготовления, размерные характеристик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;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прочие из черных металлов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;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ь и изделия из не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и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 изготовления, размерные характеристики, определение назначения и прими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нец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и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ва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и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;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ов Е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ы, присособления, ножевые изделия, ложки и вилки из недрагоценных металлов; их части из недрагоценных металлов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и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е изделия из недрагоценных металлов – замки всех видов, крепежная фурнитура, несгораемые шкафы и сейфы и прочие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и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нов М.Б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лыбеков Е.А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2F2A4E" w:rsidP="002F2A4E">
            <w:pPr>
              <w:jc w:val="center"/>
              <w:rPr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ы всех видов; инвентарь и оборудование для занятия общей физкультурой; удочки; корусели и качел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типы и виды (спортивные, детские и т.д.) размерные характеристики, определение назначения и прими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 Б.Н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ыбеков Е.А.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021639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9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Axan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.Ali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nurlybekov@kgd.gov.kz</w:t>
              </w:r>
            </w:hyperlink>
            <w:r w:rsidR="002F2A4E"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Шины и покрышки пневматические резиновые новые, восстановленные и бывшие в употреблении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 посадочный диаметр,тип шин, размерные характеристики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технические характеристики и фотоснимки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агоценные и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драгоценны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и изделия из них; металлы, плакированные драгоценными металлам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, вес изделия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;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, 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Машины, оборудование и механизмы; и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; виды, типы механизмов,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ность, отнесение к конкретной отрасл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Электроды, проволоки сварочны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тный состав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;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кат плоский из железа или нелегированной стали, плакированные,неплакированные; прутки;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элементный состав материала изготовления (плакированные или неплакированные), размерные характеристики, назначение, применение  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конструкций из черных металлов и их ча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пределение назначения и  применения, элементный состав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стерны, бочки, барабаны, канистры, ящики и аналогические емкости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аторы для центрального отопления из черного металла,  биметаллические и алюминиевые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прочие из черных металлов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ь и изделия из нее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нец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0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во и изделия из него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1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2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3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менты, приспособления, ножевые изделия, ложки и вилки из недрагоценных металлов; их части из недрагоценных металлов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4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5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6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</w:t>
            </w:r>
          </w:p>
        </w:tc>
        <w:tc>
          <w:tcPr>
            <w:tcW w:w="1843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рганизационно- аналитической работы</w:t>
            </w:r>
          </w:p>
        </w:tc>
        <w:tc>
          <w:tcPr>
            <w:tcW w:w="198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е изделия из недрагоценных металлов – замки всех видов, крепежная фурнитура, несгораемые шкафы и сейфы и прочие </w:t>
            </w:r>
          </w:p>
        </w:tc>
        <w:tc>
          <w:tcPr>
            <w:tcW w:w="1953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082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  <w:gridSpan w:val="2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екулов Ж.Е.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ов А.Е. – главный специалист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кулов А.А. – ведущий специалист</w:t>
            </w:r>
          </w:p>
        </w:tc>
        <w:tc>
          <w:tcPr>
            <w:tcW w:w="2771" w:type="dxa"/>
          </w:tcPr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/727/ 225-09-54</w:t>
            </w: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 1639</w:t>
            </w: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7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8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tlep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216D13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9" w:history="1">
              <w:r w:rsidR="002F2A4E" w:rsidRPr="00216D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nazarkulov@kgd.gov.kz</w:t>
              </w:r>
            </w:hyperlink>
          </w:p>
          <w:p w:rsidR="002F2A4E" w:rsidRPr="00216D13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зин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актанового числа, определение фракционного состава, плотность при 20,  определение серы,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ктанометр «Shatox», аппарат для разгонки нефтепродуктов «ADU-4»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козиметр штабингера «SVM-3000»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матический анализатор серы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,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0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ут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мпературы начала кипения, определение кинематической вязкости при 50 и 80, определение серы, температура вспышки в открытом тигле, температура застывнаия, плотность при 20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парат для разгонки нефтепродуктов «ADU-4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томатический вискозиметр «Stabinger SVM-3000»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матический анализатор серы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, аппарат для определен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ы вспышки в закрытом тигле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Stanhope Seta»,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матический анализатор точки помутнения и застывания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wle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12» 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1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840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умный газойль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ость при 20, определение кинематической вязкости при 50, определение серы, температура вспышки в открытом тигле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томатический вискози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бингера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 для определен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ы вспышки в закрытом тигле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hope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ta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 для определен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пературы вспышк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рытом тигл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flash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land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a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34100-0»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матический анализатор точки помутнений и застывания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wle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4-12», аппарат для разгонки нефтепродуктов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DU-4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2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2782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ное топлив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, кинематической вязкости при 20, температура застывания,температура вспышки в закрытом тигле, определение серы, плотность при 15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матический вискозиметр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табингера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VM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 для разгонки нефтепродуктов «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ADU-4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матический анализатор точки помутнений и застывания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wle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4-12», аппарат для определен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пературы вспышк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рытом тигл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flash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land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a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34100-0»,</w:t>
            </w:r>
          </w:p>
          <w:p w:rsidR="002F2A4E" w:rsidRPr="00C12ECB" w:rsidRDefault="002F2A4E" w:rsidP="002F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3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840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ть сыра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, плотность при 15-20,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еры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для разгонки нефтепродуктов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DU-4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томатический вискози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бингера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матический анализатор серы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4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557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озит 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, плотность при 20, определение серы, температура вспышки в закрытом тигле, температура вспышки в открытом тигле, температура застывания, кинематической вязкости при 80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для разгонки нефтепродуктов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DU-4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ческий вискозиметр штабингера «SVM-3000»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матический анализатор серы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, аппарат для определен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ы вспышки в закрытом тигле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Stanhope Seta», аппарат для определен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ы вспышки в открытом тигле Multiflash «Cleveland Seta 34100-0»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матический анализатор точки помутнений и застывания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wle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12», 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5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41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есь нефтепродуктов отборна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фракционного состава, плотность при 20, кинематической вязкости при 80, определение серы, температура вспышки в закрытом тигле, температура вспышки в открытом тигле, температура застывания, 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парат для разгонки нефтепродуктов «ADU-4»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ческий вискозиметр штабингера «SVM-3000»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матический анализатор серы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lti EA5000 Basic Coulоmetric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, аппарат для определен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ы вспышки в закрытом тигле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Stanhope Seta», аппарат для определен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ы вспышки в открытом тигле Multiflash «Cleveland Seta 34100-0»,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втоматический анализатор точки помутнений и застывания «Lawler DR 4-12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6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70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  <w:shd w:val="clear" w:color="auto" w:fill="auto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умный дегазатор, упругий центратор, тройное вибрационное сит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значения,  функций товара, определение металла товар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 металлов и сплавов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>«Х-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00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7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70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  <w:shd w:val="clear" w:color="auto" w:fill="auto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Керн, петрографический шлиф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остава веществ товар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итические весы 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8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70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  <w:shd w:val="clear" w:color="auto" w:fill="auto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Ювелирные изделия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плава изделия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 металлов и сплавов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>«Х-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00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49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2F2A4E">
        <w:trPr>
          <w:trHeight w:val="70"/>
        </w:trPr>
        <w:tc>
          <w:tcPr>
            <w:tcW w:w="675" w:type="dxa"/>
            <w:vAlign w:val="center"/>
          </w:tcPr>
          <w:p w:rsidR="002F2A4E" w:rsidRPr="00BC3ACC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  <w:shd w:val="clear" w:color="auto" w:fill="auto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ладки-кольцо уплотнительное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остава веществ товар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 металлов и сплавов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>«Х-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00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50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2F2A4E">
        <w:trPr>
          <w:trHeight w:val="70"/>
        </w:trPr>
        <w:tc>
          <w:tcPr>
            <w:tcW w:w="675" w:type="dxa"/>
            <w:vAlign w:val="center"/>
          </w:tcPr>
          <w:p w:rsidR="002F2A4E" w:rsidRPr="00BC3ACC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ктау, 31 А мкр. 5</w:t>
            </w:r>
          </w:p>
        </w:tc>
        <w:tc>
          <w:tcPr>
            <w:tcW w:w="2018" w:type="dxa"/>
            <w:shd w:val="clear" w:color="auto" w:fill="auto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ы из черных металлов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еталла изделия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 металлов и сплавов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>«Х-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00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нбаев А. 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/7292/30-18-09</w:t>
            </w:r>
          </w:p>
          <w:p w:rsidR="002F2A4E" w:rsidRPr="001417CF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a.donbaev@</w:t>
            </w:r>
            <w:hyperlink r:id="rId351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  <w:vAlign w:val="center"/>
          </w:tcPr>
          <w:p w:rsidR="002F2A4E" w:rsidRPr="00BC3ACC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ереработки овощей, фруктов, орехов или прочих частей растений</w:t>
            </w:r>
          </w:p>
        </w:tc>
        <w:tc>
          <w:tcPr>
            <w:tcW w:w="1918" w:type="dxa"/>
          </w:tcPr>
          <w:p w:rsidR="002F2A4E" w:rsidRPr="00C12ECB" w:rsidRDefault="002F2A4E" w:rsidP="002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число Брикс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A4E" w:rsidRPr="00C12ECB" w:rsidRDefault="002F2A4E" w:rsidP="002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A4E" w:rsidRPr="00C12ECB" w:rsidRDefault="002F2A4E" w:rsidP="002F2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лажности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9" w:type="dxa"/>
          </w:tcPr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рефрактометр «A.KRUSS»</w:t>
            </w:r>
          </w:p>
          <w:p w:rsidR="002F2A4E" w:rsidRPr="00C12ECB" w:rsidRDefault="002F2A4E" w:rsidP="002F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- анализатор влажности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67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ды, шлак и зола</w:t>
            </w: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элементный количественный состав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идентификационные показатели</w:t>
            </w:r>
          </w:p>
        </w:tc>
        <w:tc>
          <w:tcPr>
            <w:tcW w:w="2049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анализатор рентгеновский флуоресцентный DELTA DP-6000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рентгено-радиометрический лабораторный прибор РЛП-21Т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микроскоп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4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5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родукты неорганической химии</w:t>
            </w: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качественный состав, в отдельных случаях и количественный состав</w:t>
            </w:r>
          </w:p>
        </w:tc>
        <w:tc>
          <w:tcPr>
            <w:tcW w:w="2049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6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7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698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рганические химические соединения</w:t>
            </w: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качественный состав, в отдельных случаях и количественный состав</w:t>
            </w:r>
          </w:p>
        </w:tc>
        <w:tc>
          <w:tcPr>
            <w:tcW w:w="2049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58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9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рочие химические продукты</w:t>
            </w:r>
          </w:p>
        </w:tc>
        <w:tc>
          <w:tcPr>
            <w:tcW w:w="1918" w:type="dxa"/>
            <w:vAlign w:val="center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химического состава </w:t>
            </w:r>
          </w:p>
        </w:tc>
        <w:tc>
          <w:tcPr>
            <w:tcW w:w="2049" w:type="dxa"/>
            <w:vAlign w:val="center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0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1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олимеры в первичных формах</w:t>
            </w: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дельный вес первичных полимеров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чественный состав</w:t>
            </w:r>
          </w:p>
        </w:tc>
        <w:tc>
          <w:tcPr>
            <w:tcW w:w="2049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аналитические весы со  встроенным плотномером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ИК-Фурье спектрометр Nicolet 6700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2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3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ластмассовые и резиновые изделия.</w:t>
            </w: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и наименования изделия, определение сырья изготовления, определение линейных и весовых характеристик товара </w:t>
            </w:r>
          </w:p>
        </w:tc>
        <w:tc>
          <w:tcPr>
            <w:tcW w:w="2049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ИК-Фурье спектрометр Nicolet 6700,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весы лабораторные технические электронные 6100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- микрометр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4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5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апольные покрытия из текстильных материалов, полимерных материалов и резины</w:t>
            </w: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сырья изготовления</w:t>
            </w:r>
          </w:p>
        </w:tc>
        <w:tc>
          <w:tcPr>
            <w:tcW w:w="2049" w:type="dxa"/>
            <w:vAlign w:val="center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6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7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  <w:vAlign w:val="center"/>
          </w:tcPr>
          <w:p w:rsidR="00BD6799" w:rsidRPr="00BC3ACC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Драгоценные металлы, металлы, плакированные драгоценными металлами, и изделия из них; ювелирные изделия бижутерия; монеты</w:t>
            </w:r>
          </w:p>
        </w:tc>
        <w:tc>
          <w:tcPr>
            <w:tcW w:w="1918" w:type="dxa"/>
            <w:vAlign w:val="center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качественный и количественный состав.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определение весовых характеристик изделий.</w:t>
            </w:r>
          </w:p>
        </w:tc>
        <w:tc>
          <w:tcPr>
            <w:tcW w:w="2049" w:type="dxa"/>
            <w:vAlign w:val="center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анализатор рентгеновский флуоресцентный DELTA DP-6000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рентгено-радиометрический лабораторный прибор РЛП-21Т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аналитические весы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68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69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2F2A4E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драгоценные металлы (сплавы) и изделия из них.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определение вида и наименования изделия.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качественный и количественный состав.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определение весовых характеристик изделий.</w:t>
            </w:r>
          </w:p>
        </w:tc>
        <w:tc>
          <w:tcPr>
            <w:tcW w:w="2049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анализатор рентгеновский флуоресцентный DELTA DP-6000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рентгено-радиометрический лабораторный прибор РЛП-21Т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 весы лабораторные технические электронные 6100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0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1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BD6799" w:rsidRPr="00293743" w:rsidTr="002F2A4E">
        <w:trPr>
          <w:trHeight w:val="3007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52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Керамические изделия </w:t>
            </w: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водопоглощения</w:t>
            </w:r>
          </w:p>
        </w:tc>
        <w:tc>
          <w:tcPr>
            <w:tcW w:w="2049" w:type="dxa"/>
          </w:tcPr>
          <w:p w:rsidR="00BD6799" w:rsidRPr="00C12ECB" w:rsidRDefault="00BD6799" w:rsidP="00BD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лектрическая плитка, 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нова С.А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А.К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</w:tc>
        <w:tc>
          <w:tcPr>
            <w:tcW w:w="2805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32/26-14-83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6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2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s.nikono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3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Iskakova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материаловедческой экспертизы 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экспертного обеспечения и оперативно-экспертной работ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Hеобработанные шкуры, выделанная кожа, натуральный мех и изделия из них; шорно-седельные изделия и упряжь; дорожные принадлежности, дамские сумки и аналогичные им товары; изделия из кишок животных (кроме волокна из фиброина шелкопряда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2F2A4E" w:rsidRPr="00C12ECB" w:rsidRDefault="002F2A4E" w:rsidP="002F2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Hеобработанные шкуры (кроме натурального меха) и выделанная кожа</w:t>
            </w:r>
          </w:p>
          <w:p w:rsidR="002F2A4E" w:rsidRPr="00C12ECB" w:rsidRDefault="002F2A4E" w:rsidP="002F2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зделия из кожи; шорно-седельные изделия и упряжь; дорожные принадлежности, дамские сумки и аналогичные им товары; изделия из кишок животных (кроме волокна из фиброина шелкопряда)</w:t>
            </w:r>
          </w:p>
          <w:p w:rsidR="002F2A4E" w:rsidRPr="00C12ECB" w:rsidRDefault="002F2A4E" w:rsidP="002F2A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атуральный и искусственный мех; изделия из него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натуральност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ырьевого составляющего,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менования изделия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еса изделий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технические электронны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ЛТЭ 610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ИК-спектрометр Nicolet 6700, микроскоп МБС-10 «MOTIC», микроскоп «Micros»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4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экспертного обеспечения и оперативно-экспертной работы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увь, гетры и аналогичные изделия; их детали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ов изготовления всех деталей обуви, определение веса обуви.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технические электронны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ЛТЭ 610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ИК-спектрометр Nicolet 6700, микроскоп МБС-10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штангенциркуль ШЦ-1, металлическая линейка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7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78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9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экспертного обеспечения и оперативно-экспертной работы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материала изготовления и наименования изделия. Определение качественных характеристик материала изготовления изделий.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технические электронны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ЛТЭ 610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ИК-спектрометр Nicolet 6700, микроскоп МБС-10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0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1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2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экспертного обеспечения и оперативно-экспертной работы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 текстильные изделия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ределение волокнистого состава текстильных изделий, определение наименования швейных и трикотажных изделий.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 «Sartorius CP 224S», ИК-спектрометр Nicolet 6700, микроскоп МБС-10 «MOTIC», микроскоп «Micros»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3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4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5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экспертного обеспечения и оперативно-экспертной работы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Древесина и изделия из нее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еса, структуры и состава изготовления,  определение наименовании древесных изделии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технические электронны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ЛТЭ 610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ИК-спектрометр Nicolet 6700, микроскоп МБС-10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6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7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8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экспертного обеспечения и оперативно-экспертной работы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Бумага и картон, изделия из древесины. Бумага и картон, изделия из древесины.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са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C12ECB">
                <w:rPr>
                  <w:rFonts w:ascii="Times New Roman" w:hAnsi="Times New Roman" w:cs="Times New Roman"/>
                  <w:sz w:val="24"/>
                  <w:szCs w:val="24"/>
                </w:rPr>
                <w:t>1 м²</w:t>
              </w:r>
            </w:smartTag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определение структуры и состава изготовления, отсутствия или присутствия покрытия или пропитки, определение толщины издел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 «Sartorius CP 224S», ИК-спектрометр Nicolet 6700, микроскоп «Micros», штангенциркуль ШЦ-1, металлическая линейка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89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90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1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рагоценные металлы и изделия из них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рентгенофлуроресцентный анализато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дель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-6000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ртативный анализатор металлов и сплавов)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92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93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4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BD6799" w:rsidRPr="00BC3ACC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экспертного обеспечения и оперативно-экспертной работы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ы, оборудование и механизмы; электротехническое оборудование;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:</w:t>
            </w:r>
          </w:p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еакторы ядерные, котлы, оборудование и механические устройства; их части»</w:t>
            </w:r>
          </w:p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ические машины и оборудование, их части; звукозаписывающая и звуковоспроизводящая  аппаратура для записи и воспроизведения телевизионного изображения и звука, их части и принадлежности»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ые показатели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95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96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7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6799" w:rsidRPr="00293743" w:rsidTr="001C17C1">
        <w:trPr>
          <w:trHeight w:val="1036"/>
        </w:trPr>
        <w:tc>
          <w:tcPr>
            <w:tcW w:w="675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1843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ул.Новаторов 7/2</w:t>
            </w:r>
          </w:p>
        </w:tc>
        <w:tc>
          <w:tcPr>
            <w:tcW w:w="2018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материаловедческой экспертизы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экспертного обеспечения и оперативно-экспертной работы </w:t>
            </w:r>
          </w:p>
        </w:tc>
        <w:tc>
          <w:tcPr>
            <w:tcW w:w="1983" w:type="dxa"/>
            <w:gridSpan w:val="2"/>
          </w:tcPr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редства наземного транспорта, летательные аппараты, плавучие средства и относящиеся к транспорту устройства и оборудование</w:t>
            </w:r>
          </w:p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редства наземного транспорта, кроме железнодорожного или трамвайного подвижного состава, и их части и принадлежност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, космические аппараты, и их части</w:t>
            </w:r>
          </w:p>
          <w:p w:rsidR="00BD6799" w:rsidRPr="00C12ECB" w:rsidRDefault="00BD6799" w:rsidP="00BD67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уда, лодки и плавучие конструкции</w:t>
            </w:r>
          </w:p>
        </w:tc>
        <w:tc>
          <w:tcPr>
            <w:tcW w:w="1953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ые показатели</w:t>
            </w:r>
          </w:p>
        </w:tc>
        <w:tc>
          <w:tcPr>
            <w:tcW w:w="2082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gridSpan w:val="2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иреев Н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Д.А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ева Л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7232/26-14-83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1161118 </w:t>
            </w: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98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Baigireye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99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d.ramazanov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E7658D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0" w:history="1">
              <w:r w:rsidR="00BD6799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L.Asseyeva@kgd.gov.kz</w:t>
              </w:r>
            </w:hyperlink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6799" w:rsidRPr="00C12ECB" w:rsidRDefault="00BD6799" w:rsidP="00BD6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323"/>
        </w:trPr>
        <w:tc>
          <w:tcPr>
            <w:tcW w:w="675" w:type="dxa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1843" w:type="dxa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химические продукты; пластмассы и изделия из них; каучук, резина и изделия из них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битумы и кокс, продукты неорганической химии, соединения неорганические,  органические химические соединения;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ределение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о-химических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казателей 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ы аналитические «Sartorius CP 224S»,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01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0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3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323"/>
        </w:trPr>
        <w:tc>
          <w:tcPr>
            <w:tcW w:w="675" w:type="dxa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.</w:t>
            </w:r>
          </w:p>
        </w:tc>
        <w:tc>
          <w:tcPr>
            <w:tcW w:w="2771" w:type="dxa"/>
            <w:shd w:val="clear" w:color="auto" w:fill="auto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04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0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6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323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винилхлоридные смолы ПВХ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ределение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о-химических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казателей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аналитические «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torius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ушильный шкаф «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ШС-0,25-6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фельная печь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L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30/13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07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0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9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4275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ы аналитические «Sartorius CP 224S»,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F2A4E" w:rsidRPr="00C12ECB" w:rsidRDefault="002F2A4E" w:rsidP="002F2A4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10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1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2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4530"/>
        </w:trPr>
        <w:tc>
          <w:tcPr>
            <w:tcW w:w="675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1843" w:type="dxa"/>
          </w:tcPr>
          <w:p w:rsidR="002F2A4E" w:rsidRPr="0013113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 сырая, легкие, средние и тяжелые дистилляты, отработанные нефтепродукты,  масла промышленные и производственные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буровых растворов; эфирные масла и резиноиды/</w:t>
            </w:r>
          </w:p>
        </w:tc>
        <w:tc>
          <w:tcPr>
            <w:tcW w:w="1953" w:type="dxa"/>
            <w:gridSpan w:val="2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13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1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5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C12ECB" w:rsidTr="001C17C1">
        <w:trPr>
          <w:trHeight w:val="276"/>
        </w:trPr>
        <w:tc>
          <w:tcPr>
            <w:tcW w:w="675" w:type="dxa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1843" w:type="dxa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  <w:vMerge w:val="restart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2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A4E" w:rsidRPr="00293743" w:rsidTr="001C17C1">
        <w:trPr>
          <w:trHeight w:val="1965"/>
        </w:trPr>
        <w:tc>
          <w:tcPr>
            <w:tcW w:w="675" w:type="dxa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арат для разгонки нефтепродуктов «АРНС-1Э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16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1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8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761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плотности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ий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бор для определения плотност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nton Paar  «DMA 4500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19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0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1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31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ес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аналитические «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torius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2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3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4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ссовой доли серы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офлуоресцентный спектрометр «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alibur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DD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en-US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5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6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7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 вспышки и воспламенения в открытом тигле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анализатор температуры вспышки и воспламенения в от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nhope Seta 34000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en-US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8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9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0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2399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 вспышки и воспламенения в закрытом тигле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анализатор температуры вспышки в за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tanhope Seta 34000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1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32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3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колорометрических характеристик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рофотометрический колори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ibond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FXi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/2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4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3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6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одержания воды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втоматический титрато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ndo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h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7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3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9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983" w:type="dxa"/>
            <w:gridSpan w:val="2"/>
            <w:vMerge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очки помутнений и застывания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ческий аппарат точки помутнений и застывания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P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.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40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2F2A4E" w:rsidRPr="00C12ECB" w:rsidRDefault="002F2A4E" w:rsidP="002F2A4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41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2" w:history="1">
              <w:r w:rsidR="002F2A4E"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 w:eastAsia="ru-RU"/>
                </w:rPr>
                <w:t>m.serikbaev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машины, оборудование и механизмы; электротехническое оборудование; их части; средства наземного транспорта, резина и изделия из них; изделий из кожи; изделий из древесины; бумаги и картона; 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сыбек Д.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позов Н.С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.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43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d.tansybek@kgd.gov.kz</w:t>
              </w:r>
            </w:hyperlink>
          </w:p>
          <w:p w:rsidR="002F2A4E" w:rsidRPr="00C12ECB" w:rsidRDefault="002F2A4E" w:rsidP="002F2A4E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44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zhampoz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5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auelbek@kgd.gov.kz</w:t>
              </w:r>
            </w:hyperlink>
          </w:p>
        </w:tc>
      </w:tr>
      <w:tr w:rsidR="002F2A4E" w:rsidRPr="00293743" w:rsidTr="001C17C1">
        <w:trPr>
          <w:trHeight w:val="1036"/>
        </w:trPr>
        <w:tc>
          <w:tcPr>
            <w:tcW w:w="675" w:type="dxa"/>
          </w:tcPr>
          <w:p w:rsidR="002F2A4E" w:rsidRPr="00BC3ACC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1843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 и материаловедческой экспертизы</w:t>
            </w:r>
          </w:p>
        </w:tc>
        <w:tc>
          <w:tcPr>
            <w:tcW w:w="198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черных металлов, изделий из черных металлов; меди и изделий из нее; никеля и изделий из него; алюминия и изделия из него; свинца и изделия из него; цинка и изделий из него; олова и изделий из него; недрагоценных металлов и изделий из них; хлопка, вата, стекла и изделий из него; драгоценных металлов, металлов; плакированных драгоценными металлами и изделий из них; бижутерии</w:t>
            </w:r>
          </w:p>
        </w:tc>
        <w:tc>
          <w:tcPr>
            <w:tcW w:w="1953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082" w:type="dxa"/>
            <w:gridSpan w:val="2"/>
          </w:tcPr>
          <w:p w:rsidR="002F2A4E" w:rsidRPr="00C12ECB" w:rsidRDefault="002F2A4E" w:rsidP="002F2A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сы лабораторные электронные «Mettler Toledo»,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ая линейка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СТ 427-75)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ие весы со встроенным плотномером «Sartorius CP 224S»,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икроскоп Мотiс,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нтгенорадиометрический прибо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ЛП-21Т», 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нтгенофлуоресцентный спектрометр «X-Calibur SDD»</w:t>
            </w:r>
          </w:p>
          <w:p w:rsidR="002F2A4E" w:rsidRPr="00C12ECB" w:rsidRDefault="002F2A4E" w:rsidP="002F2A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сыбек Д.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позов Н.С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.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вный специалист</w:t>
            </w:r>
          </w:p>
        </w:tc>
        <w:tc>
          <w:tcPr>
            <w:tcW w:w="2771" w:type="dxa"/>
          </w:tcPr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46" w:history="1">
              <w:r w:rsidR="002F2A4E"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d.tansybek@kgd.gov.kz</w:t>
              </w:r>
            </w:hyperlink>
          </w:p>
          <w:p w:rsidR="002F2A4E" w:rsidRPr="00C12ECB" w:rsidRDefault="002F2A4E" w:rsidP="002F2A4E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47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zhampozov@kgd.gov.kz</w:t>
              </w:r>
            </w:hyperlink>
          </w:p>
          <w:p w:rsidR="002F2A4E" w:rsidRPr="00C12ECB" w:rsidRDefault="002F2A4E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2A4E" w:rsidRPr="00C12ECB" w:rsidRDefault="00E7658D" w:rsidP="002F2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8" w:history="1">
              <w:r w:rsidR="002F2A4E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auelbek@kgd.gov.kz</w:t>
              </w:r>
            </w:hyperlink>
          </w:p>
        </w:tc>
      </w:tr>
    </w:tbl>
    <w:p w:rsidR="000703DE" w:rsidRPr="00C12ECB" w:rsidRDefault="000703DE" w:rsidP="003C587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703DE" w:rsidRPr="00C12ECB" w:rsidSect="00C97181">
      <w:pgSz w:w="16838" w:h="11906" w:orient="landscape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8D" w:rsidRDefault="00E7658D" w:rsidP="001C5A50">
      <w:pPr>
        <w:spacing w:after="0" w:line="240" w:lineRule="auto"/>
      </w:pPr>
      <w:r>
        <w:separator/>
      </w:r>
    </w:p>
  </w:endnote>
  <w:endnote w:type="continuationSeparator" w:id="0">
    <w:p w:rsidR="00E7658D" w:rsidRDefault="00E7658D" w:rsidP="001C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8D" w:rsidRDefault="00E7658D" w:rsidP="001C5A50">
      <w:pPr>
        <w:spacing w:after="0" w:line="240" w:lineRule="auto"/>
      </w:pPr>
      <w:r>
        <w:separator/>
      </w:r>
    </w:p>
  </w:footnote>
  <w:footnote w:type="continuationSeparator" w:id="0">
    <w:p w:rsidR="00E7658D" w:rsidRDefault="00E7658D" w:rsidP="001C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5F"/>
    <w:multiLevelType w:val="hybridMultilevel"/>
    <w:tmpl w:val="62721EA4"/>
    <w:lvl w:ilvl="0" w:tplc="88FCC7A4">
      <w:start w:val="2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6604E7"/>
    <w:multiLevelType w:val="hybridMultilevel"/>
    <w:tmpl w:val="0B787E8C"/>
    <w:lvl w:ilvl="0" w:tplc="51825CA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30A7"/>
    <w:multiLevelType w:val="hybridMultilevel"/>
    <w:tmpl w:val="8D66045C"/>
    <w:lvl w:ilvl="0" w:tplc="468E320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A7822"/>
    <w:multiLevelType w:val="hybridMultilevel"/>
    <w:tmpl w:val="AF3E81FC"/>
    <w:lvl w:ilvl="0" w:tplc="4E02F80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77DAC"/>
    <w:multiLevelType w:val="hybridMultilevel"/>
    <w:tmpl w:val="1AD6C2C6"/>
    <w:lvl w:ilvl="0" w:tplc="D8561092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07"/>
    <w:rsid w:val="000015D4"/>
    <w:rsid w:val="00002CA3"/>
    <w:rsid w:val="00010E34"/>
    <w:rsid w:val="00047F25"/>
    <w:rsid w:val="00052995"/>
    <w:rsid w:val="000543D6"/>
    <w:rsid w:val="00055C7E"/>
    <w:rsid w:val="0006272A"/>
    <w:rsid w:val="000703DE"/>
    <w:rsid w:val="000C5072"/>
    <w:rsid w:val="000C698D"/>
    <w:rsid w:val="000E0D85"/>
    <w:rsid w:val="000E34A1"/>
    <w:rsid w:val="000E4F01"/>
    <w:rsid w:val="000F5452"/>
    <w:rsid w:val="000F714F"/>
    <w:rsid w:val="0013113C"/>
    <w:rsid w:val="001417CF"/>
    <w:rsid w:val="00182466"/>
    <w:rsid w:val="0019225B"/>
    <w:rsid w:val="001927E7"/>
    <w:rsid w:val="00196A39"/>
    <w:rsid w:val="001A016F"/>
    <w:rsid w:val="001A4999"/>
    <w:rsid w:val="001C043A"/>
    <w:rsid w:val="001C17C1"/>
    <w:rsid w:val="001C272F"/>
    <w:rsid w:val="001C5A50"/>
    <w:rsid w:val="001E05FE"/>
    <w:rsid w:val="001E591B"/>
    <w:rsid w:val="001E6859"/>
    <w:rsid w:val="001F4BD6"/>
    <w:rsid w:val="00202B87"/>
    <w:rsid w:val="00216D13"/>
    <w:rsid w:val="00231BCF"/>
    <w:rsid w:val="0025764F"/>
    <w:rsid w:val="0026575C"/>
    <w:rsid w:val="00267A8E"/>
    <w:rsid w:val="00271372"/>
    <w:rsid w:val="00275294"/>
    <w:rsid w:val="0028123B"/>
    <w:rsid w:val="00281DA6"/>
    <w:rsid w:val="002853F8"/>
    <w:rsid w:val="0029315F"/>
    <w:rsid w:val="00293743"/>
    <w:rsid w:val="002B1B60"/>
    <w:rsid w:val="002B5A25"/>
    <w:rsid w:val="002C0940"/>
    <w:rsid w:val="002C63E7"/>
    <w:rsid w:val="002E7953"/>
    <w:rsid w:val="002F1F20"/>
    <w:rsid w:val="002F2A4E"/>
    <w:rsid w:val="003008F8"/>
    <w:rsid w:val="00305F95"/>
    <w:rsid w:val="00314B66"/>
    <w:rsid w:val="00324E61"/>
    <w:rsid w:val="003366B1"/>
    <w:rsid w:val="00346215"/>
    <w:rsid w:val="003714FA"/>
    <w:rsid w:val="003732C7"/>
    <w:rsid w:val="00395D06"/>
    <w:rsid w:val="003A0AC6"/>
    <w:rsid w:val="003A4DA1"/>
    <w:rsid w:val="003C126F"/>
    <w:rsid w:val="003C4C39"/>
    <w:rsid w:val="003C5879"/>
    <w:rsid w:val="003E058C"/>
    <w:rsid w:val="003E61DA"/>
    <w:rsid w:val="00402A95"/>
    <w:rsid w:val="00406599"/>
    <w:rsid w:val="00417EB0"/>
    <w:rsid w:val="004266FE"/>
    <w:rsid w:val="00496AD5"/>
    <w:rsid w:val="004A17DF"/>
    <w:rsid w:val="004A36E2"/>
    <w:rsid w:val="004B11AE"/>
    <w:rsid w:val="004E27D9"/>
    <w:rsid w:val="004E2A7C"/>
    <w:rsid w:val="004E5407"/>
    <w:rsid w:val="004F55EA"/>
    <w:rsid w:val="005214E4"/>
    <w:rsid w:val="0053237E"/>
    <w:rsid w:val="005346F9"/>
    <w:rsid w:val="0053520E"/>
    <w:rsid w:val="00537894"/>
    <w:rsid w:val="00540274"/>
    <w:rsid w:val="00540928"/>
    <w:rsid w:val="005417A5"/>
    <w:rsid w:val="00545DDF"/>
    <w:rsid w:val="0056025C"/>
    <w:rsid w:val="00593C36"/>
    <w:rsid w:val="005947C5"/>
    <w:rsid w:val="005B2FC0"/>
    <w:rsid w:val="005B5238"/>
    <w:rsid w:val="005B6DE3"/>
    <w:rsid w:val="005D12CC"/>
    <w:rsid w:val="005E2701"/>
    <w:rsid w:val="005E303F"/>
    <w:rsid w:val="00623CC7"/>
    <w:rsid w:val="00645BC3"/>
    <w:rsid w:val="00654FA0"/>
    <w:rsid w:val="0065686D"/>
    <w:rsid w:val="006653CB"/>
    <w:rsid w:val="006715B5"/>
    <w:rsid w:val="00680748"/>
    <w:rsid w:val="006919AB"/>
    <w:rsid w:val="00695992"/>
    <w:rsid w:val="006B24B6"/>
    <w:rsid w:val="006D46E1"/>
    <w:rsid w:val="006D513F"/>
    <w:rsid w:val="006E7EA8"/>
    <w:rsid w:val="006F163C"/>
    <w:rsid w:val="00711280"/>
    <w:rsid w:val="00722742"/>
    <w:rsid w:val="0074273B"/>
    <w:rsid w:val="00742787"/>
    <w:rsid w:val="00761F22"/>
    <w:rsid w:val="0076692C"/>
    <w:rsid w:val="007B37CA"/>
    <w:rsid w:val="007B7F89"/>
    <w:rsid w:val="007E09B5"/>
    <w:rsid w:val="007F1865"/>
    <w:rsid w:val="00804C81"/>
    <w:rsid w:val="00810EA6"/>
    <w:rsid w:val="00822F9A"/>
    <w:rsid w:val="00844CBC"/>
    <w:rsid w:val="008524C7"/>
    <w:rsid w:val="00863F5F"/>
    <w:rsid w:val="008860A6"/>
    <w:rsid w:val="008932AE"/>
    <w:rsid w:val="008A2618"/>
    <w:rsid w:val="008B0229"/>
    <w:rsid w:val="008B34C5"/>
    <w:rsid w:val="008C0055"/>
    <w:rsid w:val="008C1320"/>
    <w:rsid w:val="008C133A"/>
    <w:rsid w:val="008C7078"/>
    <w:rsid w:val="008E0A23"/>
    <w:rsid w:val="00901674"/>
    <w:rsid w:val="0090668A"/>
    <w:rsid w:val="00927322"/>
    <w:rsid w:val="00927D82"/>
    <w:rsid w:val="0095497D"/>
    <w:rsid w:val="00955A10"/>
    <w:rsid w:val="00973C56"/>
    <w:rsid w:val="009B5649"/>
    <w:rsid w:val="009B601D"/>
    <w:rsid w:val="009C0940"/>
    <w:rsid w:val="00A1241A"/>
    <w:rsid w:val="00A50DE4"/>
    <w:rsid w:val="00A57735"/>
    <w:rsid w:val="00A875A8"/>
    <w:rsid w:val="00AB107F"/>
    <w:rsid w:val="00AC29B2"/>
    <w:rsid w:val="00AC5004"/>
    <w:rsid w:val="00AD548A"/>
    <w:rsid w:val="00AE7E21"/>
    <w:rsid w:val="00B34803"/>
    <w:rsid w:val="00B43210"/>
    <w:rsid w:val="00B56938"/>
    <w:rsid w:val="00B60D70"/>
    <w:rsid w:val="00B84F6A"/>
    <w:rsid w:val="00B90BFA"/>
    <w:rsid w:val="00B9202C"/>
    <w:rsid w:val="00B971B1"/>
    <w:rsid w:val="00BA0B06"/>
    <w:rsid w:val="00BD444D"/>
    <w:rsid w:val="00BD667B"/>
    <w:rsid w:val="00BD6799"/>
    <w:rsid w:val="00BD7C05"/>
    <w:rsid w:val="00BE57EB"/>
    <w:rsid w:val="00BF34F9"/>
    <w:rsid w:val="00C12EB0"/>
    <w:rsid w:val="00C12ECB"/>
    <w:rsid w:val="00C338E6"/>
    <w:rsid w:val="00C45EE2"/>
    <w:rsid w:val="00C70065"/>
    <w:rsid w:val="00C7456A"/>
    <w:rsid w:val="00C864F4"/>
    <w:rsid w:val="00C97181"/>
    <w:rsid w:val="00CA7F1A"/>
    <w:rsid w:val="00CF6677"/>
    <w:rsid w:val="00D16082"/>
    <w:rsid w:val="00D21FD0"/>
    <w:rsid w:val="00D27B64"/>
    <w:rsid w:val="00D42CB7"/>
    <w:rsid w:val="00D60B6D"/>
    <w:rsid w:val="00D80321"/>
    <w:rsid w:val="00DA441F"/>
    <w:rsid w:val="00DB06A0"/>
    <w:rsid w:val="00DC245A"/>
    <w:rsid w:val="00DE78EB"/>
    <w:rsid w:val="00DF031E"/>
    <w:rsid w:val="00DF30AC"/>
    <w:rsid w:val="00E0265B"/>
    <w:rsid w:val="00E07691"/>
    <w:rsid w:val="00E15ABB"/>
    <w:rsid w:val="00E171B4"/>
    <w:rsid w:val="00E20323"/>
    <w:rsid w:val="00E41757"/>
    <w:rsid w:val="00E51BB8"/>
    <w:rsid w:val="00E622F1"/>
    <w:rsid w:val="00E64D44"/>
    <w:rsid w:val="00E67AFF"/>
    <w:rsid w:val="00E72FC2"/>
    <w:rsid w:val="00E74524"/>
    <w:rsid w:val="00E75CAD"/>
    <w:rsid w:val="00E76339"/>
    <w:rsid w:val="00E7658D"/>
    <w:rsid w:val="00E76972"/>
    <w:rsid w:val="00E83A4A"/>
    <w:rsid w:val="00E8429C"/>
    <w:rsid w:val="00E901B0"/>
    <w:rsid w:val="00EA351C"/>
    <w:rsid w:val="00EB595B"/>
    <w:rsid w:val="00EB5F15"/>
    <w:rsid w:val="00ED2431"/>
    <w:rsid w:val="00ED5177"/>
    <w:rsid w:val="00EE31BA"/>
    <w:rsid w:val="00EF4D8F"/>
    <w:rsid w:val="00F050BA"/>
    <w:rsid w:val="00F1054E"/>
    <w:rsid w:val="00F110C0"/>
    <w:rsid w:val="00F13CFF"/>
    <w:rsid w:val="00F24F94"/>
    <w:rsid w:val="00F27F1C"/>
    <w:rsid w:val="00F60A8F"/>
    <w:rsid w:val="00F65BE1"/>
    <w:rsid w:val="00F94C91"/>
    <w:rsid w:val="00FA0778"/>
    <w:rsid w:val="00FA3A9E"/>
    <w:rsid w:val="00FB252E"/>
    <w:rsid w:val="00FC4B10"/>
    <w:rsid w:val="00FC59D7"/>
    <w:rsid w:val="00FD4AF3"/>
    <w:rsid w:val="00FE0E20"/>
    <w:rsid w:val="00FE43A0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E"/>
  </w:style>
  <w:style w:type="paragraph" w:styleId="5">
    <w:name w:val="heading 5"/>
    <w:basedOn w:val="a"/>
    <w:link w:val="50"/>
    <w:uiPriority w:val="9"/>
    <w:qFormat/>
    <w:rsid w:val="00CF66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E30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703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03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F6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F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C0940"/>
    <w:rPr>
      <w:rFonts w:ascii="Courier New" w:eastAsia="Times New Roman" w:hAnsi="Courier New" w:cs="Courier New"/>
      <w:sz w:val="20"/>
      <w:szCs w:val="20"/>
    </w:rPr>
  </w:style>
  <w:style w:type="paragraph" w:customStyle="1" w:styleId="primtext">
    <w:name w:val="prim_text"/>
    <w:basedOn w:val="a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67A8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A50"/>
  </w:style>
  <w:style w:type="paragraph" w:styleId="aa">
    <w:name w:val="footer"/>
    <w:basedOn w:val="a"/>
    <w:link w:val="ab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E"/>
  </w:style>
  <w:style w:type="paragraph" w:styleId="5">
    <w:name w:val="heading 5"/>
    <w:basedOn w:val="a"/>
    <w:link w:val="50"/>
    <w:uiPriority w:val="9"/>
    <w:qFormat/>
    <w:rsid w:val="00CF66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E30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703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03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F6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F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C0940"/>
    <w:rPr>
      <w:rFonts w:ascii="Courier New" w:eastAsia="Times New Roman" w:hAnsi="Courier New" w:cs="Courier New"/>
      <w:sz w:val="20"/>
      <w:szCs w:val="20"/>
    </w:rPr>
  </w:style>
  <w:style w:type="paragraph" w:customStyle="1" w:styleId="primtext">
    <w:name w:val="prim_text"/>
    <w:basedOn w:val="a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67A8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A50"/>
  </w:style>
  <w:style w:type="paragraph" w:styleId="aa">
    <w:name w:val="footer"/>
    <w:basedOn w:val="a"/>
    <w:link w:val="ab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ks.ru/db/tnved/tree" TargetMode="External"/><Relationship Id="rId299" Type="http://schemas.openxmlformats.org/officeDocument/2006/relationships/hyperlink" Target="mailto:a.tlepov@kgd.gov.kz" TargetMode="External"/><Relationship Id="rId21" Type="http://schemas.openxmlformats.org/officeDocument/2006/relationships/hyperlink" Target="mailto:K.Suinalin@kgd.gov.kz" TargetMode="External"/><Relationship Id="rId63" Type="http://schemas.openxmlformats.org/officeDocument/2006/relationships/hyperlink" Target="mailto:Ai.Ospanov@kgd.gov.kz" TargetMode="External"/><Relationship Id="rId159" Type="http://schemas.openxmlformats.org/officeDocument/2006/relationships/hyperlink" Target="mailto:a.kenzhebekova@kgd.gov.kz" TargetMode="External"/><Relationship Id="rId324" Type="http://schemas.openxmlformats.org/officeDocument/2006/relationships/hyperlink" Target="mailto:a.nazarkulov@kgd.gov.kz" TargetMode="External"/><Relationship Id="rId366" Type="http://schemas.openxmlformats.org/officeDocument/2006/relationships/hyperlink" Target="mailto:s.nikonova@kgd.gov.kz" TargetMode="External"/><Relationship Id="rId170" Type="http://schemas.openxmlformats.org/officeDocument/2006/relationships/hyperlink" Target="mailto:a.kenzhebekova@kgd.gov.kz" TargetMode="External"/><Relationship Id="rId226" Type="http://schemas.openxmlformats.org/officeDocument/2006/relationships/hyperlink" Target="mailto:K.Bozimov@kgd.gov.kz" TargetMode="External"/><Relationship Id="rId433" Type="http://schemas.openxmlformats.org/officeDocument/2006/relationships/hyperlink" Target="mailto:m.serikbaev@kgd.gov.kz" TargetMode="External"/><Relationship Id="rId268" Type="http://schemas.openxmlformats.org/officeDocument/2006/relationships/hyperlink" Target="mailto:M.Axanov@kgd.gov.kz" TargetMode="External"/><Relationship Id="rId32" Type="http://schemas.openxmlformats.org/officeDocument/2006/relationships/hyperlink" Target="http://www.tks.ru/db/tnved/tree" TargetMode="External"/><Relationship Id="rId74" Type="http://schemas.openxmlformats.org/officeDocument/2006/relationships/hyperlink" Target="mailto:Ai.Ospanov@kgd.gov.kz" TargetMode="External"/><Relationship Id="rId128" Type="http://schemas.openxmlformats.org/officeDocument/2006/relationships/hyperlink" Target="mailto:an.akimova@kgd.gov.kz" TargetMode="External"/><Relationship Id="rId335" Type="http://schemas.openxmlformats.org/officeDocument/2006/relationships/hyperlink" Target="mailto:a.tlepov@kgd.gov.kz" TargetMode="External"/><Relationship Id="rId377" Type="http://schemas.openxmlformats.org/officeDocument/2006/relationships/hyperlink" Target="mailto:N.Baigireyev@kgd.gov.kz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an.akimova@kgd.gov.kz" TargetMode="External"/><Relationship Id="rId237" Type="http://schemas.openxmlformats.org/officeDocument/2006/relationships/hyperlink" Target="mailto:mat.akhmetova@kgd.gov.kz" TargetMode="External"/><Relationship Id="rId402" Type="http://schemas.openxmlformats.org/officeDocument/2006/relationships/hyperlink" Target="mailto:r.zhasuzakuly@kgd.gov.kz" TargetMode="External"/><Relationship Id="rId279" Type="http://schemas.openxmlformats.org/officeDocument/2006/relationships/hyperlink" Target="mailto:e.nurlybekov@kgd.gov.kz" TargetMode="External"/><Relationship Id="rId444" Type="http://schemas.openxmlformats.org/officeDocument/2006/relationships/hyperlink" Target="mailto:n.zhampozov@kgd.gov.kz" TargetMode="External"/><Relationship Id="rId43" Type="http://schemas.openxmlformats.org/officeDocument/2006/relationships/hyperlink" Target="mailto:Ai.Ospanov@kgd.gov.kz" TargetMode="External"/><Relationship Id="rId139" Type="http://schemas.openxmlformats.org/officeDocument/2006/relationships/hyperlink" Target="mailto:a.kenzhebekova@kgd.gov.kz" TargetMode="External"/><Relationship Id="rId290" Type="http://schemas.openxmlformats.org/officeDocument/2006/relationships/hyperlink" Target="mailto:B.Alibekov@kgd.gov.kz" TargetMode="External"/><Relationship Id="rId304" Type="http://schemas.openxmlformats.org/officeDocument/2006/relationships/hyperlink" Target="mailto:zh.torekulov@kgd.gov.kz" TargetMode="External"/><Relationship Id="rId346" Type="http://schemas.openxmlformats.org/officeDocument/2006/relationships/hyperlink" Target="mailto:Z.Utina@kgd.gov.kz" TargetMode="External"/><Relationship Id="rId388" Type="http://schemas.openxmlformats.org/officeDocument/2006/relationships/hyperlink" Target="mailto:L.Asseyeva@kgd.gov.kz" TargetMode="External"/><Relationship Id="rId85" Type="http://schemas.openxmlformats.org/officeDocument/2006/relationships/hyperlink" Target="mailto:Ai.Ospanov@kgd.gov.kz" TargetMode="External"/><Relationship Id="rId150" Type="http://schemas.openxmlformats.org/officeDocument/2006/relationships/hyperlink" Target="mailto:a.kenzhebekova@kgd.gov.kz" TargetMode="External"/><Relationship Id="rId192" Type="http://schemas.openxmlformats.org/officeDocument/2006/relationships/hyperlink" Target="mailto:a.kenzhebekova@kgd.gov.kz" TargetMode="External"/><Relationship Id="rId206" Type="http://schemas.openxmlformats.org/officeDocument/2006/relationships/hyperlink" Target="mailto:K.Bozimov@kgd.gov.kz" TargetMode="External"/><Relationship Id="rId413" Type="http://schemas.openxmlformats.org/officeDocument/2006/relationships/hyperlink" Target="mailto:n.botabekov@kgd.gov.kz" TargetMode="External"/><Relationship Id="rId248" Type="http://schemas.openxmlformats.org/officeDocument/2006/relationships/hyperlink" Target="mailto:e.nurlybekov@kgd.gov.kz" TargetMode="External"/><Relationship Id="rId12" Type="http://schemas.openxmlformats.org/officeDocument/2006/relationships/hyperlink" Target="mailto:S.%20Alpysova@kgd.gov.kz" TargetMode="External"/><Relationship Id="rId108" Type="http://schemas.openxmlformats.org/officeDocument/2006/relationships/hyperlink" Target="mailto:Ai.Ospanov@kgd.gov.kz" TargetMode="External"/><Relationship Id="rId315" Type="http://schemas.openxmlformats.org/officeDocument/2006/relationships/hyperlink" Target="mailto:a.nazarkulov@kgd.gov.kz" TargetMode="External"/><Relationship Id="rId357" Type="http://schemas.openxmlformats.org/officeDocument/2006/relationships/hyperlink" Target="mailto:A.Iskakova@kgd.gov.kz" TargetMode="External"/><Relationship Id="rId54" Type="http://schemas.openxmlformats.org/officeDocument/2006/relationships/hyperlink" Target="mailto:Ai.Ospanov@kgd.gov.kz" TargetMode="External"/><Relationship Id="rId75" Type="http://schemas.openxmlformats.org/officeDocument/2006/relationships/hyperlink" Target="mailto:Ai.Ospanov@kgd.gov.kz" TargetMode="External"/><Relationship Id="rId96" Type="http://schemas.openxmlformats.org/officeDocument/2006/relationships/hyperlink" Target="http://www.tks.ru/db/tnved/tree" TargetMode="External"/><Relationship Id="rId140" Type="http://schemas.openxmlformats.org/officeDocument/2006/relationships/hyperlink" Target="mailto:an.akimova@kgd.gov.kz" TargetMode="External"/><Relationship Id="rId161" Type="http://schemas.openxmlformats.org/officeDocument/2006/relationships/hyperlink" Target="mailto:an.akimova@kgd.gov.kz" TargetMode="External"/><Relationship Id="rId182" Type="http://schemas.openxmlformats.org/officeDocument/2006/relationships/hyperlink" Target="mailto:di.alzhanova@kgd.gov.kz" TargetMode="External"/><Relationship Id="rId217" Type="http://schemas.openxmlformats.org/officeDocument/2006/relationships/hyperlink" Target="mailto:M.Zhailov@kgd.gov.kz" TargetMode="External"/><Relationship Id="rId378" Type="http://schemas.openxmlformats.org/officeDocument/2006/relationships/hyperlink" Target="mailto:d.ramazanov@kgd.gov.kz" TargetMode="External"/><Relationship Id="rId399" Type="http://schemas.openxmlformats.org/officeDocument/2006/relationships/hyperlink" Target="mailto:d.ramazanov@kgd.gov.kz" TargetMode="External"/><Relationship Id="rId403" Type="http://schemas.openxmlformats.org/officeDocument/2006/relationships/hyperlink" Target="mailto:m.serikbaev@kgd.gov.kz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e.nurlybekov@kgd.gov.kz" TargetMode="External"/><Relationship Id="rId259" Type="http://schemas.openxmlformats.org/officeDocument/2006/relationships/hyperlink" Target="mailto:M.Axanov@kgd.gov.kz" TargetMode="External"/><Relationship Id="rId424" Type="http://schemas.openxmlformats.org/officeDocument/2006/relationships/hyperlink" Target="mailto:m.serikbaev@kgd.gov.kz" TargetMode="External"/><Relationship Id="rId445" Type="http://schemas.openxmlformats.org/officeDocument/2006/relationships/hyperlink" Target="mailto:e.auelbek@kgd.gov.kz" TargetMode="External"/><Relationship Id="rId23" Type="http://schemas.openxmlformats.org/officeDocument/2006/relationships/hyperlink" Target="mailto:Ai.Ospanov@kgd.gov.kz" TargetMode="External"/><Relationship Id="rId119" Type="http://schemas.openxmlformats.org/officeDocument/2006/relationships/hyperlink" Target="http://www.tks.ru/db/tnved/tree" TargetMode="External"/><Relationship Id="rId270" Type="http://schemas.openxmlformats.org/officeDocument/2006/relationships/hyperlink" Target="mailto:e.nurlybekov@kgd.gov.kz" TargetMode="External"/><Relationship Id="rId291" Type="http://schemas.openxmlformats.org/officeDocument/2006/relationships/hyperlink" Target="mailto:e.nurlybekov@kgd.gov.kz" TargetMode="External"/><Relationship Id="rId305" Type="http://schemas.openxmlformats.org/officeDocument/2006/relationships/hyperlink" Target="mailto:a.tlepov@kgd.gov.kz" TargetMode="External"/><Relationship Id="rId326" Type="http://schemas.openxmlformats.org/officeDocument/2006/relationships/hyperlink" Target="mailto:a.tlepov@kgd.gov.kz" TargetMode="External"/><Relationship Id="rId347" Type="http://schemas.openxmlformats.org/officeDocument/2006/relationships/hyperlink" Target="mailto:Z.Utina@kgd.gov.kz" TargetMode="External"/><Relationship Id="rId44" Type="http://schemas.openxmlformats.org/officeDocument/2006/relationships/hyperlink" Target="mailto:Ai.Ospanov@kgd.gov.kz" TargetMode="External"/><Relationship Id="rId65" Type="http://schemas.openxmlformats.org/officeDocument/2006/relationships/hyperlink" Target="mailto:Ai.Ospanov@kgd.gov.kz" TargetMode="External"/><Relationship Id="rId86" Type="http://schemas.openxmlformats.org/officeDocument/2006/relationships/hyperlink" Target="mailto:Ai.Ospanov@kgd.gov.kz" TargetMode="External"/><Relationship Id="rId130" Type="http://schemas.openxmlformats.org/officeDocument/2006/relationships/hyperlink" Target="mailto:an.akimova@kgd.gov.kz" TargetMode="External"/><Relationship Id="rId151" Type="http://schemas.openxmlformats.org/officeDocument/2006/relationships/hyperlink" Target="mailto:a.kenzhebekova@kgd.gov.kz" TargetMode="External"/><Relationship Id="rId368" Type="http://schemas.openxmlformats.org/officeDocument/2006/relationships/hyperlink" Target="mailto:s.nikonova@kgd.gov.kz" TargetMode="External"/><Relationship Id="rId389" Type="http://schemas.openxmlformats.org/officeDocument/2006/relationships/hyperlink" Target="mailto:N.Baigireyev@kgd.gov.kz" TargetMode="External"/><Relationship Id="rId172" Type="http://schemas.openxmlformats.org/officeDocument/2006/relationships/hyperlink" Target="mailto:a.kenzhebekova@kgd.gov.kz" TargetMode="External"/><Relationship Id="rId193" Type="http://schemas.openxmlformats.org/officeDocument/2006/relationships/hyperlink" Target="mailto:an.akimova@kgd.gov.kz" TargetMode="External"/><Relationship Id="rId207" Type="http://schemas.openxmlformats.org/officeDocument/2006/relationships/hyperlink" Target="mailto:M.Zhailov@kgd.gov.kz" TargetMode="External"/><Relationship Id="rId228" Type="http://schemas.openxmlformats.org/officeDocument/2006/relationships/hyperlink" Target="mailto:K.Bozimov@kgd.gov.kz" TargetMode="External"/><Relationship Id="rId249" Type="http://schemas.openxmlformats.org/officeDocument/2006/relationships/hyperlink" Target="mailto:M.Axanov@kgd.gov.kz" TargetMode="External"/><Relationship Id="rId414" Type="http://schemas.openxmlformats.org/officeDocument/2006/relationships/hyperlink" Target="mailto:r.zhasuzakuly@kgd.gov.kz" TargetMode="External"/><Relationship Id="rId435" Type="http://schemas.openxmlformats.org/officeDocument/2006/relationships/hyperlink" Target="mailto:r.zhasuzakuly@kgd.gov.kz" TargetMode="External"/><Relationship Id="rId13" Type="http://schemas.openxmlformats.org/officeDocument/2006/relationships/hyperlink" Target="mailto:Z.Utina@kgd.gov.kz" TargetMode="External"/><Relationship Id="rId109" Type="http://schemas.openxmlformats.org/officeDocument/2006/relationships/hyperlink" Target="http://www.tks.ru/db/tnved/tree" TargetMode="External"/><Relationship Id="rId260" Type="http://schemas.openxmlformats.org/officeDocument/2006/relationships/hyperlink" Target="mailto:B.Alibekov@kgd.gov.kz" TargetMode="External"/><Relationship Id="rId281" Type="http://schemas.openxmlformats.org/officeDocument/2006/relationships/hyperlink" Target="mailto:B.Alibekov@kgd.gov.kz" TargetMode="External"/><Relationship Id="rId316" Type="http://schemas.openxmlformats.org/officeDocument/2006/relationships/hyperlink" Target="mailto:zh.torekulov@kgd.gov.kz" TargetMode="External"/><Relationship Id="rId337" Type="http://schemas.openxmlformats.org/officeDocument/2006/relationships/hyperlink" Target="mailto:zh.torekulov@kgd.gov.kz" TargetMode="External"/><Relationship Id="rId34" Type="http://schemas.openxmlformats.org/officeDocument/2006/relationships/hyperlink" Target="http://www.tks.ru/db/tnved/tree" TargetMode="External"/><Relationship Id="rId55" Type="http://schemas.openxmlformats.org/officeDocument/2006/relationships/hyperlink" Target="mailto:Ai.Ospanov@kgd.gov.kz" TargetMode="External"/><Relationship Id="rId76" Type="http://schemas.openxmlformats.org/officeDocument/2006/relationships/hyperlink" Target="mailto:Ai.Ospanov@kgd.gov.kz" TargetMode="External"/><Relationship Id="rId97" Type="http://schemas.openxmlformats.org/officeDocument/2006/relationships/hyperlink" Target="mailto:Ai.Ospanov@kgd.gov.kz" TargetMode="External"/><Relationship Id="rId120" Type="http://schemas.openxmlformats.org/officeDocument/2006/relationships/hyperlink" Target="mailto:Ai.Ospanov@kgd.gov.kz" TargetMode="External"/><Relationship Id="rId141" Type="http://schemas.openxmlformats.org/officeDocument/2006/relationships/hyperlink" Target="mailto:a.kenzhebekova@kgd.gov.kz" TargetMode="External"/><Relationship Id="rId358" Type="http://schemas.openxmlformats.org/officeDocument/2006/relationships/hyperlink" Target="mailto:s.nikonova@kgd.gov.kz" TargetMode="External"/><Relationship Id="rId379" Type="http://schemas.openxmlformats.org/officeDocument/2006/relationships/hyperlink" Target="mailto:L.Asseyeva@kgd.gov.kz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a.kenzhebekova@kgd.gov.kz" TargetMode="External"/><Relationship Id="rId183" Type="http://schemas.openxmlformats.org/officeDocument/2006/relationships/hyperlink" Target="mailto:mat.akhmetova@kgd.gov.kz" TargetMode="External"/><Relationship Id="rId218" Type="http://schemas.openxmlformats.org/officeDocument/2006/relationships/hyperlink" Target="mailto:K.Bozimov@kgd.gov.kz" TargetMode="External"/><Relationship Id="rId239" Type="http://schemas.openxmlformats.org/officeDocument/2006/relationships/hyperlink" Target="mailto:m.axanov@kgd.gov.kz" TargetMode="External"/><Relationship Id="rId390" Type="http://schemas.openxmlformats.org/officeDocument/2006/relationships/hyperlink" Target="mailto:d.ramazanov@kgd.gov.kz" TargetMode="External"/><Relationship Id="rId404" Type="http://schemas.openxmlformats.org/officeDocument/2006/relationships/hyperlink" Target="mailto:n.botabekov@kgd.gov.kz" TargetMode="External"/><Relationship Id="rId425" Type="http://schemas.openxmlformats.org/officeDocument/2006/relationships/hyperlink" Target="mailto:n.botabekov@kgd.gov.kz" TargetMode="External"/><Relationship Id="rId446" Type="http://schemas.openxmlformats.org/officeDocument/2006/relationships/hyperlink" Target="mailto:d.tansybek@kgd.gov.kz" TargetMode="External"/><Relationship Id="rId250" Type="http://schemas.openxmlformats.org/officeDocument/2006/relationships/hyperlink" Target="mailto:B.Alibekov@kgd.gov.kz" TargetMode="External"/><Relationship Id="rId271" Type="http://schemas.openxmlformats.org/officeDocument/2006/relationships/hyperlink" Target="mailto:M.Axanov@kgd.gov.kz" TargetMode="External"/><Relationship Id="rId292" Type="http://schemas.openxmlformats.org/officeDocument/2006/relationships/hyperlink" Target="mailto:M.Axanov@kgd.gov.kz" TargetMode="External"/><Relationship Id="rId306" Type="http://schemas.openxmlformats.org/officeDocument/2006/relationships/hyperlink" Target="mailto:a.nazarkulov@kgd.gov.kz" TargetMode="External"/><Relationship Id="rId24" Type="http://schemas.openxmlformats.org/officeDocument/2006/relationships/hyperlink" Target="mailto:Ai.Ospanov@kgd.gov.kz" TargetMode="External"/><Relationship Id="rId45" Type="http://schemas.openxmlformats.org/officeDocument/2006/relationships/hyperlink" Target="mailto:Ai.Ospanov@kgd.gov.kz" TargetMode="External"/><Relationship Id="rId66" Type="http://schemas.openxmlformats.org/officeDocument/2006/relationships/hyperlink" Target="mailto:Ai.Ospanov@kgd.gov.kz" TargetMode="External"/><Relationship Id="rId87" Type="http://schemas.openxmlformats.org/officeDocument/2006/relationships/hyperlink" Target="mailto:Ai.Ospanov@kgd.gov.kz" TargetMode="External"/><Relationship Id="rId110" Type="http://schemas.openxmlformats.org/officeDocument/2006/relationships/hyperlink" Target="mailto:Ai.Ospanov@kgd.gov.kz" TargetMode="External"/><Relationship Id="rId131" Type="http://schemas.openxmlformats.org/officeDocument/2006/relationships/hyperlink" Target="mailto:a.kenzhebekova@kgd.gov.kz" TargetMode="External"/><Relationship Id="rId327" Type="http://schemas.openxmlformats.org/officeDocument/2006/relationships/hyperlink" Target="mailto:a.nazarkulov@kgd.gov.kz" TargetMode="External"/><Relationship Id="rId348" Type="http://schemas.openxmlformats.org/officeDocument/2006/relationships/hyperlink" Target="mailto:Z.Utina@kgd.gov.kz" TargetMode="External"/><Relationship Id="rId369" Type="http://schemas.openxmlformats.org/officeDocument/2006/relationships/hyperlink" Target="mailto:A.Iskakova@kgd.gov.kz" TargetMode="External"/><Relationship Id="rId152" Type="http://schemas.openxmlformats.org/officeDocument/2006/relationships/hyperlink" Target="mailto:a.kenzhebekova@kgd.gov.kz" TargetMode="External"/><Relationship Id="rId173" Type="http://schemas.openxmlformats.org/officeDocument/2006/relationships/hyperlink" Target="mailto:an.akimova@kgd.gov.kz" TargetMode="External"/><Relationship Id="rId194" Type="http://schemas.openxmlformats.org/officeDocument/2006/relationships/hyperlink" Target="mailto:di.alzhanova@kgd.gov.kz" TargetMode="External"/><Relationship Id="rId208" Type="http://schemas.openxmlformats.org/officeDocument/2006/relationships/hyperlink" Target="mailto:K.Bozimov@kgd.gov.kz" TargetMode="External"/><Relationship Id="rId229" Type="http://schemas.openxmlformats.org/officeDocument/2006/relationships/hyperlink" Target="mailto:M.Zhailov@kgd.gov.kz" TargetMode="External"/><Relationship Id="rId380" Type="http://schemas.openxmlformats.org/officeDocument/2006/relationships/hyperlink" Target="mailto:N.Baigireyev@kgd.gov.kz" TargetMode="External"/><Relationship Id="rId415" Type="http://schemas.openxmlformats.org/officeDocument/2006/relationships/hyperlink" Target="mailto:m.serikbaev@kgd.gov.kz" TargetMode="External"/><Relationship Id="rId436" Type="http://schemas.openxmlformats.org/officeDocument/2006/relationships/hyperlink" Target="mailto:m.serikbaev@kgd.gov.kz" TargetMode="External"/><Relationship Id="rId240" Type="http://schemas.openxmlformats.org/officeDocument/2006/relationships/hyperlink" Target="mailto:B.Alibekov@kgd.gov.kz" TargetMode="External"/><Relationship Id="rId261" Type="http://schemas.openxmlformats.org/officeDocument/2006/relationships/hyperlink" Target="mailto:e.nurlybekov@kgd.gov.kz" TargetMode="External"/><Relationship Id="rId14" Type="http://schemas.openxmlformats.org/officeDocument/2006/relationships/hyperlink" Target="mailto:M.Baimbetova@kgd.gov.kz" TargetMode="External"/><Relationship Id="rId35" Type="http://schemas.openxmlformats.org/officeDocument/2006/relationships/hyperlink" Target="http://www.tks.ru/db/tnved/tree" TargetMode="External"/><Relationship Id="rId56" Type="http://schemas.openxmlformats.org/officeDocument/2006/relationships/hyperlink" Target="mailto:Ai.Ospanov@kgd.gov.kz" TargetMode="External"/><Relationship Id="rId77" Type="http://schemas.openxmlformats.org/officeDocument/2006/relationships/hyperlink" Target="mailto:Ai.Ospanov@kgd.gov.kz" TargetMode="External"/><Relationship Id="rId100" Type="http://schemas.openxmlformats.org/officeDocument/2006/relationships/hyperlink" Target="http://www.tks.ru/db/tnved/tree" TargetMode="External"/><Relationship Id="rId282" Type="http://schemas.openxmlformats.org/officeDocument/2006/relationships/hyperlink" Target="mailto:e.nurlybekov@kgd.gov.kz" TargetMode="External"/><Relationship Id="rId317" Type="http://schemas.openxmlformats.org/officeDocument/2006/relationships/hyperlink" Target="mailto:a.tlepov@kgd.gov.kz" TargetMode="External"/><Relationship Id="rId338" Type="http://schemas.openxmlformats.org/officeDocument/2006/relationships/hyperlink" Target="mailto:a.tlepov@kgd.gov.kz" TargetMode="External"/><Relationship Id="rId359" Type="http://schemas.openxmlformats.org/officeDocument/2006/relationships/hyperlink" Target="mailto:A.Iskakova@kgd.gov.kz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tks.ru/db/tnved/tree" TargetMode="External"/><Relationship Id="rId121" Type="http://schemas.openxmlformats.org/officeDocument/2006/relationships/hyperlink" Target="mailto:a.kenzhebekova@kgd.gov.kz" TargetMode="External"/><Relationship Id="rId142" Type="http://schemas.openxmlformats.org/officeDocument/2006/relationships/hyperlink" Target="mailto:an.akimova@kgd.gov.kz" TargetMode="External"/><Relationship Id="rId163" Type="http://schemas.openxmlformats.org/officeDocument/2006/relationships/hyperlink" Target="mailto:an.akimova@kgd.gov.kz" TargetMode="External"/><Relationship Id="rId184" Type="http://schemas.openxmlformats.org/officeDocument/2006/relationships/hyperlink" Target="mailto:a.kenzhebekova@kgd.gov.kz" TargetMode="External"/><Relationship Id="rId219" Type="http://schemas.openxmlformats.org/officeDocument/2006/relationships/hyperlink" Target="mailto:M.Zhailov@kgd.gov.kz" TargetMode="External"/><Relationship Id="rId370" Type="http://schemas.openxmlformats.org/officeDocument/2006/relationships/hyperlink" Target="mailto:s.nikonova@kgd.gov.kz" TargetMode="External"/><Relationship Id="rId391" Type="http://schemas.openxmlformats.org/officeDocument/2006/relationships/hyperlink" Target="mailto:L.Asseyeva@kgd.gov.kz" TargetMode="External"/><Relationship Id="rId405" Type="http://schemas.openxmlformats.org/officeDocument/2006/relationships/hyperlink" Target="mailto:r.zhasuzakuly@kgd.gov.kz" TargetMode="External"/><Relationship Id="rId426" Type="http://schemas.openxmlformats.org/officeDocument/2006/relationships/hyperlink" Target="mailto:r.zhasuzakuly@kgd.gov.kz" TargetMode="External"/><Relationship Id="rId447" Type="http://schemas.openxmlformats.org/officeDocument/2006/relationships/hyperlink" Target="mailto:n.zhampozov@kgd.gov.kz" TargetMode="External"/><Relationship Id="rId230" Type="http://schemas.openxmlformats.org/officeDocument/2006/relationships/hyperlink" Target="mailto:K.Bozimov@kgd.gov.kz" TargetMode="External"/><Relationship Id="rId251" Type="http://schemas.openxmlformats.org/officeDocument/2006/relationships/hyperlink" Target="mailto:mat.akhmetova@kgd.gov.kz" TargetMode="External"/><Relationship Id="rId25" Type="http://schemas.openxmlformats.org/officeDocument/2006/relationships/hyperlink" Target="mailto:Ai.Ospanov@kgd.gov.kz" TargetMode="External"/><Relationship Id="rId46" Type="http://schemas.openxmlformats.org/officeDocument/2006/relationships/hyperlink" Target="mailto:Ai.Ospanov@kgd.gov.kz" TargetMode="External"/><Relationship Id="rId67" Type="http://schemas.openxmlformats.org/officeDocument/2006/relationships/hyperlink" Target="mailto:Ai.Ospanov@kgd.gov.kz" TargetMode="External"/><Relationship Id="rId272" Type="http://schemas.openxmlformats.org/officeDocument/2006/relationships/hyperlink" Target="mailto:B.Alibekov@kgd.gov.kz" TargetMode="External"/><Relationship Id="rId293" Type="http://schemas.openxmlformats.org/officeDocument/2006/relationships/hyperlink" Target="mailto:B.Alibekov@kgd.gov.kz" TargetMode="External"/><Relationship Id="rId307" Type="http://schemas.openxmlformats.org/officeDocument/2006/relationships/hyperlink" Target="mailto:zh.torekulov@kgd.gov.kz" TargetMode="External"/><Relationship Id="rId328" Type="http://schemas.openxmlformats.org/officeDocument/2006/relationships/hyperlink" Target="mailto:zh.torekulov@kgd.gov.kz" TargetMode="External"/><Relationship Id="rId349" Type="http://schemas.openxmlformats.org/officeDocument/2006/relationships/hyperlink" Target="mailto:Z.Utina@kgd.gov.kz" TargetMode="External"/><Relationship Id="rId88" Type="http://schemas.openxmlformats.org/officeDocument/2006/relationships/hyperlink" Target="mailto:Ai.Ospanov@kgd.gov.kz" TargetMode="External"/><Relationship Id="rId111" Type="http://schemas.openxmlformats.org/officeDocument/2006/relationships/hyperlink" Target="http://www.tks.ru/db/tnved/tree" TargetMode="External"/><Relationship Id="rId132" Type="http://schemas.openxmlformats.org/officeDocument/2006/relationships/hyperlink" Target="mailto:an.akimova@kgd.gov.kz" TargetMode="External"/><Relationship Id="rId153" Type="http://schemas.openxmlformats.org/officeDocument/2006/relationships/hyperlink" Target="mailto:a.kenzhebekova@kgd.gov.kz" TargetMode="External"/><Relationship Id="rId174" Type="http://schemas.openxmlformats.org/officeDocument/2006/relationships/hyperlink" Target="mailto:a.kenzhebekova@kgd.gov.kz" TargetMode="External"/><Relationship Id="rId195" Type="http://schemas.openxmlformats.org/officeDocument/2006/relationships/hyperlink" Target="mailto:mat.akhmetova@kgd.gov.kz" TargetMode="External"/><Relationship Id="rId209" Type="http://schemas.openxmlformats.org/officeDocument/2006/relationships/hyperlink" Target="mailto:M.Zhailov@kgd.gov.kz" TargetMode="External"/><Relationship Id="rId360" Type="http://schemas.openxmlformats.org/officeDocument/2006/relationships/hyperlink" Target="mailto:s.nikonova@kgd.gov.kz" TargetMode="External"/><Relationship Id="rId381" Type="http://schemas.openxmlformats.org/officeDocument/2006/relationships/hyperlink" Target="mailto:d.ramazanov@kgd.gov.kz" TargetMode="External"/><Relationship Id="rId416" Type="http://schemas.openxmlformats.org/officeDocument/2006/relationships/hyperlink" Target="mailto:n.botabekov@kgd.gov.kz" TargetMode="External"/><Relationship Id="rId220" Type="http://schemas.openxmlformats.org/officeDocument/2006/relationships/hyperlink" Target="mailto:K.Bozimov@kgd.gov.kz" TargetMode="External"/><Relationship Id="rId241" Type="http://schemas.openxmlformats.org/officeDocument/2006/relationships/hyperlink" Target="mailto:e.nurlybekov@kgd.gov.kz" TargetMode="External"/><Relationship Id="rId437" Type="http://schemas.openxmlformats.org/officeDocument/2006/relationships/hyperlink" Target="mailto:n.botabekov@kgd.gov.kz" TargetMode="External"/><Relationship Id="rId15" Type="http://schemas.openxmlformats.org/officeDocument/2006/relationships/hyperlink" Target="mailto:G.Kamysbaeva@kgd.gov.kz" TargetMode="External"/><Relationship Id="rId36" Type="http://schemas.openxmlformats.org/officeDocument/2006/relationships/hyperlink" Target="http://www.tks.ru/db/tnved/tree" TargetMode="External"/><Relationship Id="rId57" Type="http://schemas.openxmlformats.org/officeDocument/2006/relationships/hyperlink" Target="mailto:Ai.Ospanov@kgd.gov.kz" TargetMode="External"/><Relationship Id="rId262" Type="http://schemas.openxmlformats.org/officeDocument/2006/relationships/hyperlink" Target="mailto:M.Axanov@kgd.gov.kz" TargetMode="External"/><Relationship Id="rId283" Type="http://schemas.openxmlformats.org/officeDocument/2006/relationships/hyperlink" Target="mailto:M.Axanov@kgd.gov.kz" TargetMode="External"/><Relationship Id="rId318" Type="http://schemas.openxmlformats.org/officeDocument/2006/relationships/hyperlink" Target="mailto:a.nazarkulov@kgd.gov.kz" TargetMode="External"/><Relationship Id="rId339" Type="http://schemas.openxmlformats.org/officeDocument/2006/relationships/hyperlink" Target="mailto:a.nazarkulov@kgd.gov.kz" TargetMode="External"/><Relationship Id="rId78" Type="http://schemas.openxmlformats.org/officeDocument/2006/relationships/hyperlink" Target="mailto:Ai.Ospanov@kgd.gov.kz" TargetMode="External"/><Relationship Id="rId99" Type="http://schemas.openxmlformats.org/officeDocument/2006/relationships/hyperlink" Target="mailto:Ai.Ospanov@kgd.gov.kz" TargetMode="External"/><Relationship Id="rId101" Type="http://schemas.openxmlformats.org/officeDocument/2006/relationships/hyperlink" Target="mailto:Ai.Ospanov@kgd.gov.kz" TargetMode="External"/><Relationship Id="rId122" Type="http://schemas.openxmlformats.org/officeDocument/2006/relationships/hyperlink" Target="mailto:an.akimova@kgd.gov.kz" TargetMode="External"/><Relationship Id="rId143" Type="http://schemas.openxmlformats.org/officeDocument/2006/relationships/hyperlink" Target="mailto:a.kenzhebekova@kgd.gov.kz" TargetMode="External"/><Relationship Id="rId164" Type="http://schemas.openxmlformats.org/officeDocument/2006/relationships/hyperlink" Target="mailto:a.kenzhebekova@kgd.gov.kz" TargetMode="External"/><Relationship Id="rId185" Type="http://schemas.openxmlformats.org/officeDocument/2006/relationships/hyperlink" Target="mailto:an.akimova@kgd.gov.kz" TargetMode="External"/><Relationship Id="rId350" Type="http://schemas.openxmlformats.org/officeDocument/2006/relationships/hyperlink" Target="mailto:Z.Utina@kgd.gov.kz" TargetMode="External"/><Relationship Id="rId371" Type="http://schemas.openxmlformats.org/officeDocument/2006/relationships/hyperlink" Target="mailto:A.Iskakova@kgd.gov.kz" TargetMode="External"/><Relationship Id="rId406" Type="http://schemas.openxmlformats.org/officeDocument/2006/relationships/hyperlink" Target="mailto:m.serikbaev@kgd.gov.kz" TargetMode="External"/><Relationship Id="rId9" Type="http://schemas.openxmlformats.org/officeDocument/2006/relationships/hyperlink" Target="mailto:Z.Utina@kgd.gov.kz" TargetMode="External"/><Relationship Id="rId210" Type="http://schemas.openxmlformats.org/officeDocument/2006/relationships/hyperlink" Target="mailto:K.Bozimov@kgd.gov.kz" TargetMode="External"/><Relationship Id="rId392" Type="http://schemas.openxmlformats.org/officeDocument/2006/relationships/hyperlink" Target="mailto:N.Baigireyev@kgd.gov.kz" TargetMode="External"/><Relationship Id="rId427" Type="http://schemas.openxmlformats.org/officeDocument/2006/relationships/hyperlink" Target="mailto:m.serikbaev@kgd.gov.kz" TargetMode="External"/><Relationship Id="rId448" Type="http://schemas.openxmlformats.org/officeDocument/2006/relationships/hyperlink" Target="mailto:e.auelbek@kgd.gov.kz" TargetMode="External"/><Relationship Id="rId26" Type="http://schemas.openxmlformats.org/officeDocument/2006/relationships/hyperlink" Target="mailto:Ai.Ospanov@kgd.gov.kz" TargetMode="External"/><Relationship Id="rId231" Type="http://schemas.openxmlformats.org/officeDocument/2006/relationships/hyperlink" Target="mailto:M.Axanov@kgd.gov.kz" TargetMode="External"/><Relationship Id="rId252" Type="http://schemas.openxmlformats.org/officeDocument/2006/relationships/hyperlink" Target="mailto:e.nurlybekov@kgd.gov.kz" TargetMode="External"/><Relationship Id="rId273" Type="http://schemas.openxmlformats.org/officeDocument/2006/relationships/hyperlink" Target="mailto:e.nurlybekov@kgd.gov.kz" TargetMode="External"/><Relationship Id="rId294" Type="http://schemas.openxmlformats.org/officeDocument/2006/relationships/hyperlink" Target="mailto:e.nurlybekov@kgd.gov.kz" TargetMode="External"/><Relationship Id="rId308" Type="http://schemas.openxmlformats.org/officeDocument/2006/relationships/hyperlink" Target="mailto:a.tlepov@kgd.gov.kz" TargetMode="External"/><Relationship Id="rId329" Type="http://schemas.openxmlformats.org/officeDocument/2006/relationships/hyperlink" Target="mailto:a.tlepov@kgd.gov.kz" TargetMode="External"/><Relationship Id="rId47" Type="http://schemas.openxmlformats.org/officeDocument/2006/relationships/hyperlink" Target="mailto:Ai.Ospanov@kgd.gov.kz" TargetMode="External"/><Relationship Id="rId68" Type="http://schemas.openxmlformats.org/officeDocument/2006/relationships/hyperlink" Target="mailto:Ai.Ospanov@kgd.gov.kz" TargetMode="External"/><Relationship Id="rId89" Type="http://schemas.openxmlformats.org/officeDocument/2006/relationships/hyperlink" Target="mailto:Ai.Ospanov@kgd.gov.kz" TargetMode="External"/><Relationship Id="rId112" Type="http://schemas.openxmlformats.org/officeDocument/2006/relationships/hyperlink" Target="mailto:Ai.Ospanov@kgd.gov.kz" TargetMode="External"/><Relationship Id="rId133" Type="http://schemas.openxmlformats.org/officeDocument/2006/relationships/hyperlink" Target="mailto:a.kenzhebekova@kgd.gov.kz" TargetMode="External"/><Relationship Id="rId154" Type="http://schemas.openxmlformats.org/officeDocument/2006/relationships/hyperlink" Target="mailto:a.kenzhebekova@kgd.gov.kz" TargetMode="External"/><Relationship Id="rId175" Type="http://schemas.openxmlformats.org/officeDocument/2006/relationships/hyperlink" Target="mailto:an.akimova@kgd.gov.kz" TargetMode="External"/><Relationship Id="rId340" Type="http://schemas.openxmlformats.org/officeDocument/2006/relationships/hyperlink" Target="mailto:Z.Utina@kgd.gov.kz" TargetMode="External"/><Relationship Id="rId361" Type="http://schemas.openxmlformats.org/officeDocument/2006/relationships/hyperlink" Target="mailto:A.Iskakova@kgd.gov.kz" TargetMode="External"/><Relationship Id="rId196" Type="http://schemas.openxmlformats.org/officeDocument/2006/relationships/hyperlink" Target="mailto:a.kenzhebekova@kgd.gov.kz" TargetMode="External"/><Relationship Id="rId200" Type="http://schemas.openxmlformats.org/officeDocument/2006/relationships/hyperlink" Target="mailto:M.Zhailov@kgd.gov.kz" TargetMode="External"/><Relationship Id="rId382" Type="http://schemas.openxmlformats.org/officeDocument/2006/relationships/hyperlink" Target="mailto:L.Asseyeva@kgd.gov.kz" TargetMode="External"/><Relationship Id="rId417" Type="http://schemas.openxmlformats.org/officeDocument/2006/relationships/hyperlink" Target="mailto:r.zhasuzakuly@kgd.gov.kz" TargetMode="External"/><Relationship Id="rId438" Type="http://schemas.openxmlformats.org/officeDocument/2006/relationships/hyperlink" Target="mailto:r.zhasuzakuly@kgd.gov.kz" TargetMode="External"/><Relationship Id="rId16" Type="http://schemas.openxmlformats.org/officeDocument/2006/relationships/hyperlink" Target="mailto:S.%20Alpysova@kgd.gov.kz" TargetMode="External"/><Relationship Id="rId221" Type="http://schemas.openxmlformats.org/officeDocument/2006/relationships/hyperlink" Target="mailto:M.Zhailov@kgd.gov.kz" TargetMode="External"/><Relationship Id="rId242" Type="http://schemas.openxmlformats.org/officeDocument/2006/relationships/hyperlink" Target="mailto:M.Axanov@kgd.gov.kz" TargetMode="External"/><Relationship Id="rId263" Type="http://schemas.openxmlformats.org/officeDocument/2006/relationships/hyperlink" Target="mailto:B.Alibekov@kgd.gov.kz" TargetMode="External"/><Relationship Id="rId284" Type="http://schemas.openxmlformats.org/officeDocument/2006/relationships/hyperlink" Target="mailto:B.Alibekov@kgd.gov.kz" TargetMode="External"/><Relationship Id="rId319" Type="http://schemas.openxmlformats.org/officeDocument/2006/relationships/hyperlink" Target="mailto:zh.torekulov@kgd.gov.kz" TargetMode="External"/><Relationship Id="rId37" Type="http://schemas.openxmlformats.org/officeDocument/2006/relationships/hyperlink" Target="http://www.tks.ru/db/tnved/tree" TargetMode="External"/><Relationship Id="rId58" Type="http://schemas.openxmlformats.org/officeDocument/2006/relationships/hyperlink" Target="mailto:Ai.Ospanov@kgd.gov.kz" TargetMode="External"/><Relationship Id="rId79" Type="http://schemas.openxmlformats.org/officeDocument/2006/relationships/hyperlink" Target="mailto:Ai.Ospanov@kgd.gov.kz" TargetMode="External"/><Relationship Id="rId102" Type="http://schemas.openxmlformats.org/officeDocument/2006/relationships/hyperlink" Target="http://www.tks.ru/db/tnved/tree" TargetMode="External"/><Relationship Id="rId123" Type="http://schemas.openxmlformats.org/officeDocument/2006/relationships/hyperlink" Target="mailto:a.kenzhebekova@kgd.gov.kz" TargetMode="External"/><Relationship Id="rId144" Type="http://schemas.openxmlformats.org/officeDocument/2006/relationships/hyperlink" Target="mailto:a.kenzhebekova@kgd.gov.kz" TargetMode="External"/><Relationship Id="rId330" Type="http://schemas.openxmlformats.org/officeDocument/2006/relationships/hyperlink" Target="mailto:a.nazarkulov@kgd.gov.kz" TargetMode="External"/><Relationship Id="rId90" Type="http://schemas.openxmlformats.org/officeDocument/2006/relationships/hyperlink" Target="mailto:Ai.Ospanov@kgd.gov.kz" TargetMode="External"/><Relationship Id="rId165" Type="http://schemas.openxmlformats.org/officeDocument/2006/relationships/hyperlink" Target="mailto:an.akimova@kgd.gov.kz" TargetMode="External"/><Relationship Id="rId186" Type="http://schemas.openxmlformats.org/officeDocument/2006/relationships/hyperlink" Target="mailto:di.alzhanova@kgd.gov.kz" TargetMode="External"/><Relationship Id="rId351" Type="http://schemas.openxmlformats.org/officeDocument/2006/relationships/hyperlink" Target="mailto:Z.Utina@kgd.gov.kz" TargetMode="External"/><Relationship Id="rId372" Type="http://schemas.openxmlformats.org/officeDocument/2006/relationships/hyperlink" Target="mailto:s.nikonova@kgd.gov.kz" TargetMode="External"/><Relationship Id="rId393" Type="http://schemas.openxmlformats.org/officeDocument/2006/relationships/hyperlink" Target="mailto:d.ramazanov@kgd.gov.kz" TargetMode="External"/><Relationship Id="rId407" Type="http://schemas.openxmlformats.org/officeDocument/2006/relationships/hyperlink" Target="mailto:n.botabekov@kgd.gov.kz" TargetMode="External"/><Relationship Id="rId428" Type="http://schemas.openxmlformats.org/officeDocument/2006/relationships/hyperlink" Target="mailto:n.botabekov@kgd.gov.kz" TargetMode="External"/><Relationship Id="rId449" Type="http://schemas.openxmlformats.org/officeDocument/2006/relationships/fontTable" Target="fontTable.xml"/><Relationship Id="rId211" Type="http://schemas.openxmlformats.org/officeDocument/2006/relationships/hyperlink" Target="mailto:M.Zhailov@kgd.gov.kz" TargetMode="External"/><Relationship Id="rId232" Type="http://schemas.openxmlformats.org/officeDocument/2006/relationships/hyperlink" Target="mailto:m.axanov@kgd.gov.kz" TargetMode="External"/><Relationship Id="rId253" Type="http://schemas.openxmlformats.org/officeDocument/2006/relationships/hyperlink" Target="mailto:M.Axanov@kgd.gov.kz" TargetMode="External"/><Relationship Id="rId274" Type="http://schemas.openxmlformats.org/officeDocument/2006/relationships/hyperlink" Target="mailto:M.Axanov@kgd.gov.kz" TargetMode="External"/><Relationship Id="rId295" Type="http://schemas.openxmlformats.org/officeDocument/2006/relationships/hyperlink" Target="mailto:zh.torekulov@kgd.gov.kz" TargetMode="External"/><Relationship Id="rId309" Type="http://schemas.openxmlformats.org/officeDocument/2006/relationships/hyperlink" Target="mailto:a.nazarkulov@kgd.gov.kz" TargetMode="External"/><Relationship Id="rId27" Type="http://schemas.openxmlformats.org/officeDocument/2006/relationships/hyperlink" Target="mailto:K.Suinalin@kgd.gov.kz" TargetMode="External"/><Relationship Id="rId48" Type="http://schemas.openxmlformats.org/officeDocument/2006/relationships/hyperlink" Target="mailto:Ai.Ospanov@kgd.gov.kz" TargetMode="External"/><Relationship Id="rId69" Type="http://schemas.openxmlformats.org/officeDocument/2006/relationships/hyperlink" Target="mailto:Ai.Ospanov@kgd.gov.kz" TargetMode="External"/><Relationship Id="rId113" Type="http://schemas.openxmlformats.org/officeDocument/2006/relationships/hyperlink" Target="http://www.tks.ru/db/tnved/tree" TargetMode="External"/><Relationship Id="rId134" Type="http://schemas.openxmlformats.org/officeDocument/2006/relationships/hyperlink" Target="mailto:an.akimova@kgd.gov.kz" TargetMode="External"/><Relationship Id="rId320" Type="http://schemas.openxmlformats.org/officeDocument/2006/relationships/hyperlink" Target="mailto:a.tlepov@kgd.gov.kz" TargetMode="External"/><Relationship Id="rId80" Type="http://schemas.openxmlformats.org/officeDocument/2006/relationships/hyperlink" Target="mailto:Ai.Ospanov@kgd.gov.kz" TargetMode="External"/><Relationship Id="rId155" Type="http://schemas.openxmlformats.org/officeDocument/2006/relationships/hyperlink" Target="mailto:a.kenzhebekova@kgd.gov.kz" TargetMode="External"/><Relationship Id="rId176" Type="http://schemas.openxmlformats.org/officeDocument/2006/relationships/hyperlink" Target="mailto:a.kenzhebekova@kgd.gov.kz" TargetMode="External"/><Relationship Id="rId197" Type="http://schemas.openxmlformats.org/officeDocument/2006/relationships/hyperlink" Target="mailto:an.akimova@kgd.gov.kz" TargetMode="External"/><Relationship Id="rId341" Type="http://schemas.openxmlformats.org/officeDocument/2006/relationships/hyperlink" Target="mailto:Z.Utina@kgd.gov.kz" TargetMode="External"/><Relationship Id="rId362" Type="http://schemas.openxmlformats.org/officeDocument/2006/relationships/hyperlink" Target="mailto:s.nikonova@kgd.gov.kz" TargetMode="External"/><Relationship Id="rId383" Type="http://schemas.openxmlformats.org/officeDocument/2006/relationships/hyperlink" Target="mailto:N.Baigireyev@kgd.gov.kz" TargetMode="External"/><Relationship Id="rId418" Type="http://schemas.openxmlformats.org/officeDocument/2006/relationships/hyperlink" Target="mailto:m.serikbaev@kgd.gov.kz" TargetMode="External"/><Relationship Id="rId439" Type="http://schemas.openxmlformats.org/officeDocument/2006/relationships/hyperlink" Target="mailto:m.serikbaev@kgd.gov.kz" TargetMode="External"/><Relationship Id="rId201" Type="http://schemas.openxmlformats.org/officeDocument/2006/relationships/hyperlink" Target="mailto:M.Zhailov@kgd.gov.kz" TargetMode="External"/><Relationship Id="rId222" Type="http://schemas.openxmlformats.org/officeDocument/2006/relationships/hyperlink" Target="mailto:K.Bozimov@kgd.gov.kz" TargetMode="External"/><Relationship Id="rId243" Type="http://schemas.openxmlformats.org/officeDocument/2006/relationships/hyperlink" Target="mailto:B.Alibekov@kgd.gov.kz" TargetMode="External"/><Relationship Id="rId264" Type="http://schemas.openxmlformats.org/officeDocument/2006/relationships/hyperlink" Target="mailto:e.nurlybekov@kgd.gov.kz" TargetMode="External"/><Relationship Id="rId285" Type="http://schemas.openxmlformats.org/officeDocument/2006/relationships/hyperlink" Target="mailto:e.nurlybekov@kgd.gov.kz" TargetMode="External"/><Relationship Id="rId450" Type="http://schemas.openxmlformats.org/officeDocument/2006/relationships/theme" Target="theme/theme1.xml"/><Relationship Id="rId17" Type="http://schemas.openxmlformats.org/officeDocument/2006/relationships/hyperlink" Target="mailto:K.Suinalin@kgd.gov.kz" TargetMode="External"/><Relationship Id="rId38" Type="http://schemas.openxmlformats.org/officeDocument/2006/relationships/hyperlink" Target="mailto:Ai.Ospanov@kgd.gov.kz" TargetMode="External"/><Relationship Id="rId59" Type="http://schemas.openxmlformats.org/officeDocument/2006/relationships/hyperlink" Target="mailto:Ai.Ospanov@kgd.gov.kz" TargetMode="External"/><Relationship Id="rId103" Type="http://schemas.openxmlformats.org/officeDocument/2006/relationships/hyperlink" Target="mailto:Ai.Ospanov@kgd.gov.kz" TargetMode="External"/><Relationship Id="rId124" Type="http://schemas.openxmlformats.org/officeDocument/2006/relationships/hyperlink" Target="mailto:an.akimova@kgd.gov.kz" TargetMode="External"/><Relationship Id="rId310" Type="http://schemas.openxmlformats.org/officeDocument/2006/relationships/hyperlink" Target="mailto:zh.torekulov@kgd.gov.kz" TargetMode="External"/><Relationship Id="rId70" Type="http://schemas.openxmlformats.org/officeDocument/2006/relationships/hyperlink" Target="mailto:Ai.Ospanov@kgd.gov.kz" TargetMode="External"/><Relationship Id="rId91" Type="http://schemas.openxmlformats.org/officeDocument/2006/relationships/hyperlink" Target="mailto:Ai.Ospanov@kgd.gov.kz" TargetMode="External"/><Relationship Id="rId145" Type="http://schemas.openxmlformats.org/officeDocument/2006/relationships/hyperlink" Target="mailto:a.kenzhebekova@kgd.gov.kz" TargetMode="External"/><Relationship Id="rId166" Type="http://schemas.openxmlformats.org/officeDocument/2006/relationships/hyperlink" Target="mailto:a.kenzhebekova@kgd.gov.kz" TargetMode="External"/><Relationship Id="rId187" Type="http://schemas.openxmlformats.org/officeDocument/2006/relationships/hyperlink" Target="mailto:mat.akhmetova@kgd.gov.kz" TargetMode="External"/><Relationship Id="rId331" Type="http://schemas.openxmlformats.org/officeDocument/2006/relationships/hyperlink" Target="mailto:zh.torekulov@kgd.gov.kz" TargetMode="External"/><Relationship Id="rId352" Type="http://schemas.openxmlformats.org/officeDocument/2006/relationships/hyperlink" Target="mailto:s.nikonova@kgd.gov.kz" TargetMode="External"/><Relationship Id="rId373" Type="http://schemas.openxmlformats.org/officeDocument/2006/relationships/hyperlink" Target="mailto:A.Iskakova@kgd.gov.kz" TargetMode="External"/><Relationship Id="rId394" Type="http://schemas.openxmlformats.org/officeDocument/2006/relationships/hyperlink" Target="mailto:L.Asseyeva@kgd.gov.kz" TargetMode="External"/><Relationship Id="rId408" Type="http://schemas.openxmlformats.org/officeDocument/2006/relationships/hyperlink" Target="mailto:r.zhasuzakuly@kgd.gov.kz" TargetMode="External"/><Relationship Id="rId429" Type="http://schemas.openxmlformats.org/officeDocument/2006/relationships/hyperlink" Target="mailto:r.zhasuzakuly@kgd.gov.k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.Bozimov@kgd.gov.kz" TargetMode="External"/><Relationship Id="rId233" Type="http://schemas.openxmlformats.org/officeDocument/2006/relationships/hyperlink" Target="mailto:B.Alibekov@kgd.gov.kz" TargetMode="External"/><Relationship Id="rId254" Type="http://schemas.openxmlformats.org/officeDocument/2006/relationships/hyperlink" Target="mailto:B.Alibekov@kgd.gov.kz" TargetMode="External"/><Relationship Id="rId440" Type="http://schemas.openxmlformats.org/officeDocument/2006/relationships/hyperlink" Target="mailto:n.botabekov@kgd.gov.kz" TargetMode="External"/><Relationship Id="rId28" Type="http://schemas.openxmlformats.org/officeDocument/2006/relationships/hyperlink" Target="mailto:Ai.Ospanov@kgd.gov.kz" TargetMode="External"/><Relationship Id="rId49" Type="http://schemas.openxmlformats.org/officeDocument/2006/relationships/hyperlink" Target="mailto:Ai.Ospanov@kgd.gov.kz" TargetMode="External"/><Relationship Id="rId114" Type="http://schemas.openxmlformats.org/officeDocument/2006/relationships/hyperlink" Target="mailto:Ai.Ospanov@kgd.gov.kz" TargetMode="External"/><Relationship Id="rId275" Type="http://schemas.openxmlformats.org/officeDocument/2006/relationships/hyperlink" Target="mailto:B.Alibekov@kgd.gov.kz" TargetMode="External"/><Relationship Id="rId296" Type="http://schemas.openxmlformats.org/officeDocument/2006/relationships/hyperlink" Target="mailto:a.tlepov@kgd.gov.kz" TargetMode="External"/><Relationship Id="rId300" Type="http://schemas.openxmlformats.org/officeDocument/2006/relationships/hyperlink" Target="mailto:a.nazarkulov@kgd.gov.kz" TargetMode="External"/><Relationship Id="rId60" Type="http://schemas.openxmlformats.org/officeDocument/2006/relationships/hyperlink" Target="mailto:Ai.Ospanov@kgd.gov.kz" TargetMode="External"/><Relationship Id="rId81" Type="http://schemas.openxmlformats.org/officeDocument/2006/relationships/hyperlink" Target="mailto:Ai.Ospanov@kgd.gov.kz" TargetMode="External"/><Relationship Id="rId135" Type="http://schemas.openxmlformats.org/officeDocument/2006/relationships/hyperlink" Target="mailto:a.kenzhebekova@kgd.gov.kz" TargetMode="External"/><Relationship Id="rId156" Type="http://schemas.openxmlformats.org/officeDocument/2006/relationships/hyperlink" Target="mailto:a.kenzhebekova@kgd.gov.kz" TargetMode="External"/><Relationship Id="rId177" Type="http://schemas.openxmlformats.org/officeDocument/2006/relationships/hyperlink" Target="mailto:an.akimova@kgd.gov.kz" TargetMode="External"/><Relationship Id="rId198" Type="http://schemas.openxmlformats.org/officeDocument/2006/relationships/hyperlink" Target="mailto:di.alzhanova@kgd.gov.kz" TargetMode="External"/><Relationship Id="rId321" Type="http://schemas.openxmlformats.org/officeDocument/2006/relationships/hyperlink" Target="mailto:a.nazarkulov@kgd.gov.kz" TargetMode="External"/><Relationship Id="rId342" Type="http://schemas.openxmlformats.org/officeDocument/2006/relationships/hyperlink" Target="mailto:Z.Utina@kgd.gov.kz" TargetMode="External"/><Relationship Id="rId363" Type="http://schemas.openxmlformats.org/officeDocument/2006/relationships/hyperlink" Target="mailto:A.Iskakova@kgd.gov.kz" TargetMode="External"/><Relationship Id="rId384" Type="http://schemas.openxmlformats.org/officeDocument/2006/relationships/hyperlink" Target="mailto:d.ramazanov@kgd.gov.kz" TargetMode="External"/><Relationship Id="rId419" Type="http://schemas.openxmlformats.org/officeDocument/2006/relationships/hyperlink" Target="mailto:n.botabekov@kgd.gov.kz" TargetMode="External"/><Relationship Id="rId202" Type="http://schemas.openxmlformats.org/officeDocument/2006/relationships/hyperlink" Target="mailto:K.Bozimov@kgd.gov.kz" TargetMode="External"/><Relationship Id="rId223" Type="http://schemas.openxmlformats.org/officeDocument/2006/relationships/hyperlink" Target="mailto:M.Zhailov@kgd.gov.kz" TargetMode="External"/><Relationship Id="rId244" Type="http://schemas.openxmlformats.org/officeDocument/2006/relationships/hyperlink" Target="mailto:mat.akhmetova@kgd.gov.kz" TargetMode="External"/><Relationship Id="rId430" Type="http://schemas.openxmlformats.org/officeDocument/2006/relationships/hyperlink" Target="mailto:m.serikbaev@kgd.gov.kz" TargetMode="External"/><Relationship Id="rId18" Type="http://schemas.openxmlformats.org/officeDocument/2006/relationships/hyperlink" Target="mailto:K.Suinalin@kgd.gov.kz" TargetMode="External"/><Relationship Id="rId39" Type="http://schemas.openxmlformats.org/officeDocument/2006/relationships/hyperlink" Target="mailto:Ai.Ospanov@kgd.gov.kz" TargetMode="External"/><Relationship Id="rId265" Type="http://schemas.openxmlformats.org/officeDocument/2006/relationships/hyperlink" Target="mailto:M.Axanov@kgd.gov.kz" TargetMode="External"/><Relationship Id="rId286" Type="http://schemas.openxmlformats.org/officeDocument/2006/relationships/hyperlink" Target="mailto:M.Axanov@kgd.gov.kz" TargetMode="External"/><Relationship Id="rId50" Type="http://schemas.openxmlformats.org/officeDocument/2006/relationships/hyperlink" Target="mailto:Ai.Ospanov@kgd.gov.kz" TargetMode="External"/><Relationship Id="rId104" Type="http://schemas.openxmlformats.org/officeDocument/2006/relationships/hyperlink" Target="mailto:Ai.Ospanov@kgd.gov.kz" TargetMode="External"/><Relationship Id="rId125" Type="http://schemas.openxmlformats.org/officeDocument/2006/relationships/hyperlink" Target="mailto:a.kenzhebekova@kgd.gov.kz" TargetMode="External"/><Relationship Id="rId146" Type="http://schemas.openxmlformats.org/officeDocument/2006/relationships/hyperlink" Target="mailto:a.kenzhebekova@kgd.gov.kz" TargetMode="External"/><Relationship Id="rId167" Type="http://schemas.openxmlformats.org/officeDocument/2006/relationships/hyperlink" Target="mailto:an.akimova@kgd.gov.kz" TargetMode="External"/><Relationship Id="rId188" Type="http://schemas.openxmlformats.org/officeDocument/2006/relationships/hyperlink" Target="mailto:a.kenzhebekova@kgd.gov.kz" TargetMode="External"/><Relationship Id="rId311" Type="http://schemas.openxmlformats.org/officeDocument/2006/relationships/hyperlink" Target="mailto:a.tlepov@kgd.gov.kz" TargetMode="External"/><Relationship Id="rId332" Type="http://schemas.openxmlformats.org/officeDocument/2006/relationships/hyperlink" Target="mailto:a.tlepov@kgd.gov.kz" TargetMode="External"/><Relationship Id="rId353" Type="http://schemas.openxmlformats.org/officeDocument/2006/relationships/hyperlink" Target="mailto:A.Iskakova@kgd.gov.kz" TargetMode="External"/><Relationship Id="rId374" Type="http://schemas.openxmlformats.org/officeDocument/2006/relationships/hyperlink" Target="mailto:N.Baigireyev@kgd.gov.kz" TargetMode="External"/><Relationship Id="rId395" Type="http://schemas.openxmlformats.org/officeDocument/2006/relationships/hyperlink" Target="mailto:N.Baigireyev@kgd.gov.kz" TargetMode="External"/><Relationship Id="rId409" Type="http://schemas.openxmlformats.org/officeDocument/2006/relationships/hyperlink" Target="mailto:m.serikbaev@kgd.gov.kz" TargetMode="External"/><Relationship Id="rId71" Type="http://schemas.openxmlformats.org/officeDocument/2006/relationships/hyperlink" Target="mailto:Ai.Ospanov@kgd.gov.kz" TargetMode="External"/><Relationship Id="rId92" Type="http://schemas.openxmlformats.org/officeDocument/2006/relationships/hyperlink" Target="http://www.tks.ru/db/tnved/tree" TargetMode="External"/><Relationship Id="rId213" Type="http://schemas.openxmlformats.org/officeDocument/2006/relationships/hyperlink" Target="mailto:M.Zhailov@kgd.gov.kz" TargetMode="External"/><Relationship Id="rId234" Type="http://schemas.openxmlformats.org/officeDocument/2006/relationships/hyperlink" Target="mailto:e.nurlybekov@kgd.gov.kz" TargetMode="External"/><Relationship Id="rId420" Type="http://schemas.openxmlformats.org/officeDocument/2006/relationships/hyperlink" Target="mailto:r.zhasuzakuly@kgd.gov.k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ks.ru/db/tnved/tree" TargetMode="External"/><Relationship Id="rId255" Type="http://schemas.openxmlformats.org/officeDocument/2006/relationships/hyperlink" Target="mailto:e.nurlybekov@kgd.gov.kz" TargetMode="External"/><Relationship Id="rId276" Type="http://schemas.openxmlformats.org/officeDocument/2006/relationships/hyperlink" Target="mailto:e.nurlybekov@kgd.gov.kz" TargetMode="External"/><Relationship Id="rId297" Type="http://schemas.openxmlformats.org/officeDocument/2006/relationships/hyperlink" Target="mailto:a.nazarkulov@kgd.gov.kz" TargetMode="External"/><Relationship Id="rId441" Type="http://schemas.openxmlformats.org/officeDocument/2006/relationships/hyperlink" Target="mailto:r.zhasuzakuly@kgd.gov.kz" TargetMode="External"/><Relationship Id="rId40" Type="http://schemas.openxmlformats.org/officeDocument/2006/relationships/hyperlink" Target="mailto:Ai.Ospanov@kgd.gov.kz" TargetMode="External"/><Relationship Id="rId115" Type="http://schemas.openxmlformats.org/officeDocument/2006/relationships/hyperlink" Target="http://www.tks.ru/db/tnved/tree" TargetMode="External"/><Relationship Id="rId136" Type="http://schemas.openxmlformats.org/officeDocument/2006/relationships/hyperlink" Target="mailto:an.akimova@kgd.gov.kz" TargetMode="External"/><Relationship Id="rId157" Type="http://schemas.openxmlformats.org/officeDocument/2006/relationships/hyperlink" Target="mailto:a.kenzhebekova@kgd.gov.kz" TargetMode="External"/><Relationship Id="rId178" Type="http://schemas.openxmlformats.org/officeDocument/2006/relationships/hyperlink" Target="mailto:di.alzhanova@kgd.gov.kz" TargetMode="External"/><Relationship Id="rId301" Type="http://schemas.openxmlformats.org/officeDocument/2006/relationships/hyperlink" Target="mailto:zh.torekulov@kgd.gov.kz" TargetMode="External"/><Relationship Id="rId322" Type="http://schemas.openxmlformats.org/officeDocument/2006/relationships/hyperlink" Target="mailto:zh.torekulov@kgd.gov.kz" TargetMode="External"/><Relationship Id="rId343" Type="http://schemas.openxmlformats.org/officeDocument/2006/relationships/hyperlink" Target="mailto:Z.Utina@kgd.gov.kz" TargetMode="External"/><Relationship Id="rId364" Type="http://schemas.openxmlformats.org/officeDocument/2006/relationships/hyperlink" Target="mailto:s.nikonova@kgd.gov.kz" TargetMode="External"/><Relationship Id="rId61" Type="http://schemas.openxmlformats.org/officeDocument/2006/relationships/hyperlink" Target="mailto:Ai.Ospanov@kgd.gov.kz" TargetMode="External"/><Relationship Id="rId82" Type="http://schemas.openxmlformats.org/officeDocument/2006/relationships/hyperlink" Target="mailto:Ai.Ospanov@kgd.gov.kz" TargetMode="External"/><Relationship Id="rId199" Type="http://schemas.openxmlformats.org/officeDocument/2006/relationships/hyperlink" Target="mailto:mat.akhmetova@kgd.gov.kz" TargetMode="External"/><Relationship Id="rId203" Type="http://schemas.openxmlformats.org/officeDocument/2006/relationships/hyperlink" Target="mailto:M.Zhailov@kgd.gov.kz" TargetMode="External"/><Relationship Id="rId385" Type="http://schemas.openxmlformats.org/officeDocument/2006/relationships/hyperlink" Target="mailto:L.Asseyeva@kgd.gov.kz" TargetMode="External"/><Relationship Id="rId19" Type="http://schemas.openxmlformats.org/officeDocument/2006/relationships/hyperlink" Target="mailto:M.Akhmetov@kgd.gov.kz" TargetMode="External"/><Relationship Id="rId224" Type="http://schemas.openxmlformats.org/officeDocument/2006/relationships/hyperlink" Target="mailto:K.Bozimov@kgd.gov.kz" TargetMode="External"/><Relationship Id="rId245" Type="http://schemas.openxmlformats.org/officeDocument/2006/relationships/hyperlink" Target="mailto:e.nurlybekov@kgd.gov.kz" TargetMode="External"/><Relationship Id="rId266" Type="http://schemas.openxmlformats.org/officeDocument/2006/relationships/hyperlink" Target="mailto:B.Alibekov@kgd.gov.kz" TargetMode="External"/><Relationship Id="rId287" Type="http://schemas.openxmlformats.org/officeDocument/2006/relationships/hyperlink" Target="mailto:B.Alibekov@kgd.gov.kz" TargetMode="External"/><Relationship Id="rId410" Type="http://schemas.openxmlformats.org/officeDocument/2006/relationships/hyperlink" Target="mailto:n.botabekov@kgd.gov.kz" TargetMode="External"/><Relationship Id="rId431" Type="http://schemas.openxmlformats.org/officeDocument/2006/relationships/hyperlink" Target="mailto:n.botabekov@kgd.gov.kz" TargetMode="External"/><Relationship Id="rId30" Type="http://schemas.openxmlformats.org/officeDocument/2006/relationships/hyperlink" Target="http://www.tks.ru/db/tnved/tree" TargetMode="External"/><Relationship Id="rId105" Type="http://schemas.openxmlformats.org/officeDocument/2006/relationships/hyperlink" Target="http://www.tks.ru/db/tnved/tree" TargetMode="External"/><Relationship Id="rId126" Type="http://schemas.openxmlformats.org/officeDocument/2006/relationships/hyperlink" Target="mailto:an.akimova@kgd.gov.kz" TargetMode="External"/><Relationship Id="rId147" Type="http://schemas.openxmlformats.org/officeDocument/2006/relationships/hyperlink" Target="mailto:a.kenzhebekova@kgd.gov.kz" TargetMode="External"/><Relationship Id="rId168" Type="http://schemas.openxmlformats.org/officeDocument/2006/relationships/hyperlink" Target="mailto:a.kenzhebekova@kgd.gov.kz" TargetMode="External"/><Relationship Id="rId312" Type="http://schemas.openxmlformats.org/officeDocument/2006/relationships/hyperlink" Target="mailto:a.nazarkulov@kgd.gov.kz" TargetMode="External"/><Relationship Id="rId333" Type="http://schemas.openxmlformats.org/officeDocument/2006/relationships/hyperlink" Target="mailto:a.nazarkulov@kgd.gov.kz" TargetMode="External"/><Relationship Id="rId354" Type="http://schemas.openxmlformats.org/officeDocument/2006/relationships/hyperlink" Target="mailto:s.nikonova@kgd.gov.kz" TargetMode="External"/><Relationship Id="rId51" Type="http://schemas.openxmlformats.org/officeDocument/2006/relationships/hyperlink" Target="mailto:Ai.Ospanov@kgd.gov.kz" TargetMode="External"/><Relationship Id="rId72" Type="http://schemas.openxmlformats.org/officeDocument/2006/relationships/hyperlink" Target="mailto:Ai.Ospanov@kgd.gov.kz" TargetMode="External"/><Relationship Id="rId93" Type="http://schemas.openxmlformats.org/officeDocument/2006/relationships/hyperlink" Target="mailto:Ai.Ospanov@kgd.gov.kz" TargetMode="External"/><Relationship Id="rId189" Type="http://schemas.openxmlformats.org/officeDocument/2006/relationships/hyperlink" Target="mailto:an.akimova@kgd.gov.kz" TargetMode="External"/><Relationship Id="rId375" Type="http://schemas.openxmlformats.org/officeDocument/2006/relationships/hyperlink" Target="mailto:d.ramazanov@kgd.gov.kz" TargetMode="External"/><Relationship Id="rId396" Type="http://schemas.openxmlformats.org/officeDocument/2006/relationships/hyperlink" Target="mailto:d.ramazanov@kgd.gov.kz" TargetMode="External"/><Relationship Id="rId3" Type="http://schemas.openxmlformats.org/officeDocument/2006/relationships/styles" Target="styles.xml"/><Relationship Id="rId214" Type="http://schemas.openxmlformats.org/officeDocument/2006/relationships/hyperlink" Target="mailto:K.Bozimov@kgd.gov.kz" TargetMode="External"/><Relationship Id="rId235" Type="http://schemas.openxmlformats.org/officeDocument/2006/relationships/hyperlink" Target="mailto:M.Axanov@kgd.gov.kz" TargetMode="External"/><Relationship Id="rId256" Type="http://schemas.openxmlformats.org/officeDocument/2006/relationships/hyperlink" Target="mailto:M.Axanov@kgd.gov.kz" TargetMode="External"/><Relationship Id="rId277" Type="http://schemas.openxmlformats.org/officeDocument/2006/relationships/hyperlink" Target="mailto:M.Axanov@kgd.gov.kz" TargetMode="External"/><Relationship Id="rId298" Type="http://schemas.openxmlformats.org/officeDocument/2006/relationships/hyperlink" Target="mailto:zh.torekulov@kgd.gov.kz" TargetMode="External"/><Relationship Id="rId400" Type="http://schemas.openxmlformats.org/officeDocument/2006/relationships/hyperlink" Target="mailto:L.Asseyeva@kgd.gov.kz" TargetMode="External"/><Relationship Id="rId421" Type="http://schemas.openxmlformats.org/officeDocument/2006/relationships/hyperlink" Target="mailto:m.serikbaev@kgd.gov.kz" TargetMode="External"/><Relationship Id="rId442" Type="http://schemas.openxmlformats.org/officeDocument/2006/relationships/hyperlink" Target="mailto:m.serikbaev@kgd.gov.kz" TargetMode="External"/><Relationship Id="rId116" Type="http://schemas.openxmlformats.org/officeDocument/2006/relationships/hyperlink" Target="mailto:Ai.Ospanov@kgd.gov.kz" TargetMode="External"/><Relationship Id="rId137" Type="http://schemas.openxmlformats.org/officeDocument/2006/relationships/hyperlink" Target="mailto:a.kenzhebekova@kgd.gov.kz" TargetMode="External"/><Relationship Id="rId158" Type="http://schemas.openxmlformats.org/officeDocument/2006/relationships/hyperlink" Target="mailto:a.kenzhebekova@kgd.gov.kz" TargetMode="External"/><Relationship Id="rId302" Type="http://schemas.openxmlformats.org/officeDocument/2006/relationships/hyperlink" Target="mailto:a.tlepov@kgd.gov.kz" TargetMode="External"/><Relationship Id="rId323" Type="http://schemas.openxmlformats.org/officeDocument/2006/relationships/hyperlink" Target="mailto:a.tlepov@kgd.gov.kz" TargetMode="External"/><Relationship Id="rId344" Type="http://schemas.openxmlformats.org/officeDocument/2006/relationships/hyperlink" Target="mailto:Z.Utina@kgd.gov.kz" TargetMode="External"/><Relationship Id="rId20" Type="http://schemas.openxmlformats.org/officeDocument/2006/relationships/hyperlink" Target="mailto:Ai.Ospanov@kgd.gov.kz" TargetMode="External"/><Relationship Id="rId41" Type="http://schemas.openxmlformats.org/officeDocument/2006/relationships/hyperlink" Target="mailto:Ai.Ospanov@kgd.gov.kz" TargetMode="External"/><Relationship Id="rId62" Type="http://schemas.openxmlformats.org/officeDocument/2006/relationships/hyperlink" Target="mailto:Ai.Ospanov@kgd.gov.kz" TargetMode="External"/><Relationship Id="rId83" Type="http://schemas.openxmlformats.org/officeDocument/2006/relationships/hyperlink" Target="mailto:Ai.Ospanov@kgd.gov.kz" TargetMode="External"/><Relationship Id="rId179" Type="http://schemas.openxmlformats.org/officeDocument/2006/relationships/hyperlink" Target="mailto:mat.akhmetova@kgd.gov.kz" TargetMode="External"/><Relationship Id="rId365" Type="http://schemas.openxmlformats.org/officeDocument/2006/relationships/hyperlink" Target="mailto:A.Iskakova@kgd.gov.kz" TargetMode="External"/><Relationship Id="rId386" Type="http://schemas.openxmlformats.org/officeDocument/2006/relationships/hyperlink" Target="mailto:N.Baigireyev@kgd.gov.kz" TargetMode="External"/><Relationship Id="rId190" Type="http://schemas.openxmlformats.org/officeDocument/2006/relationships/hyperlink" Target="mailto:di.alzhanova@kgd.gov.kz" TargetMode="External"/><Relationship Id="rId204" Type="http://schemas.openxmlformats.org/officeDocument/2006/relationships/hyperlink" Target="mailto:K.Bozimov@kgd.gov.kz" TargetMode="External"/><Relationship Id="rId225" Type="http://schemas.openxmlformats.org/officeDocument/2006/relationships/hyperlink" Target="mailto:M.Zhailov@kgd.gov.kz" TargetMode="External"/><Relationship Id="rId246" Type="http://schemas.openxmlformats.org/officeDocument/2006/relationships/hyperlink" Target="mailto:M.Axanov@kgd.gov.kz" TargetMode="External"/><Relationship Id="rId267" Type="http://schemas.openxmlformats.org/officeDocument/2006/relationships/hyperlink" Target="mailto:e.nurlybekov@kgd.gov.kz" TargetMode="External"/><Relationship Id="rId288" Type="http://schemas.openxmlformats.org/officeDocument/2006/relationships/hyperlink" Target="mailto:e.nurlybekov@kgd.gov.kz" TargetMode="External"/><Relationship Id="rId411" Type="http://schemas.openxmlformats.org/officeDocument/2006/relationships/hyperlink" Target="mailto:r.zhasuzakuly@kgd.gov.kz" TargetMode="External"/><Relationship Id="rId432" Type="http://schemas.openxmlformats.org/officeDocument/2006/relationships/hyperlink" Target="mailto:r.zhasuzakuly@kgd.gov.kz" TargetMode="External"/><Relationship Id="rId106" Type="http://schemas.openxmlformats.org/officeDocument/2006/relationships/hyperlink" Target="mailto:Ai.Ospanov@kgd.gov.kz" TargetMode="External"/><Relationship Id="rId127" Type="http://schemas.openxmlformats.org/officeDocument/2006/relationships/hyperlink" Target="mailto:a.kenzhebekova@kgd.gov.kz" TargetMode="External"/><Relationship Id="rId313" Type="http://schemas.openxmlformats.org/officeDocument/2006/relationships/hyperlink" Target="mailto:zh.torekulov@kgd.gov.kz" TargetMode="External"/><Relationship Id="rId10" Type="http://schemas.openxmlformats.org/officeDocument/2006/relationships/hyperlink" Target="mailto:M.Baimbetova@kgd.gov.kz" TargetMode="External"/><Relationship Id="rId31" Type="http://schemas.openxmlformats.org/officeDocument/2006/relationships/hyperlink" Target="http://www.tks.ru/db/tnved/tree" TargetMode="External"/><Relationship Id="rId52" Type="http://schemas.openxmlformats.org/officeDocument/2006/relationships/hyperlink" Target="mailto:Ai.Ospanov@kgd.gov.kz" TargetMode="External"/><Relationship Id="rId73" Type="http://schemas.openxmlformats.org/officeDocument/2006/relationships/hyperlink" Target="mailto:Ai.Ospanov@kgd.gov.kz" TargetMode="External"/><Relationship Id="rId94" Type="http://schemas.openxmlformats.org/officeDocument/2006/relationships/hyperlink" Target="http://www.tks.ru/db/tnved/tree" TargetMode="External"/><Relationship Id="rId148" Type="http://schemas.openxmlformats.org/officeDocument/2006/relationships/hyperlink" Target="mailto:a.kenzhebekova@kgd.gov.kz" TargetMode="External"/><Relationship Id="rId169" Type="http://schemas.openxmlformats.org/officeDocument/2006/relationships/hyperlink" Target="mailto:an.akimova@kgd.gov.kz" TargetMode="External"/><Relationship Id="rId334" Type="http://schemas.openxmlformats.org/officeDocument/2006/relationships/hyperlink" Target="mailto:zh.torekulov@kgd.gov.kz" TargetMode="External"/><Relationship Id="rId355" Type="http://schemas.openxmlformats.org/officeDocument/2006/relationships/hyperlink" Target="mailto:A.Iskakova@kgd.gov.kz" TargetMode="External"/><Relationship Id="rId376" Type="http://schemas.openxmlformats.org/officeDocument/2006/relationships/hyperlink" Target="mailto:L.Asseyeva@kgd.gov.kz" TargetMode="External"/><Relationship Id="rId397" Type="http://schemas.openxmlformats.org/officeDocument/2006/relationships/hyperlink" Target="mailto:L.Asseyeva@kgd.gov.kz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a.kenzhebekova@kgd.gov.kz" TargetMode="External"/><Relationship Id="rId215" Type="http://schemas.openxmlformats.org/officeDocument/2006/relationships/hyperlink" Target="mailto:M.Zhailov@kgd.gov.kz" TargetMode="External"/><Relationship Id="rId236" Type="http://schemas.openxmlformats.org/officeDocument/2006/relationships/hyperlink" Target="mailto:B.Alibekov@kgd.gov.kz" TargetMode="External"/><Relationship Id="rId257" Type="http://schemas.openxmlformats.org/officeDocument/2006/relationships/hyperlink" Target="mailto:B.Alibekov@kgd.gov.kz" TargetMode="External"/><Relationship Id="rId278" Type="http://schemas.openxmlformats.org/officeDocument/2006/relationships/hyperlink" Target="mailto:B.Alibekov@kgd.gov.kz" TargetMode="External"/><Relationship Id="rId401" Type="http://schemas.openxmlformats.org/officeDocument/2006/relationships/hyperlink" Target="mailto:n.botabekov@kgd.gov.kz" TargetMode="External"/><Relationship Id="rId422" Type="http://schemas.openxmlformats.org/officeDocument/2006/relationships/hyperlink" Target="mailto:n.botabekov@kgd.gov.kz" TargetMode="External"/><Relationship Id="rId443" Type="http://schemas.openxmlformats.org/officeDocument/2006/relationships/hyperlink" Target="mailto:d.tansybek@kgd.gov.kz" TargetMode="External"/><Relationship Id="rId303" Type="http://schemas.openxmlformats.org/officeDocument/2006/relationships/hyperlink" Target="mailto:a.nazarkulov@kgd.gov.kz" TargetMode="External"/><Relationship Id="rId42" Type="http://schemas.openxmlformats.org/officeDocument/2006/relationships/hyperlink" Target="mailto:Ai.Ospanov@kgd.gov.kz" TargetMode="External"/><Relationship Id="rId84" Type="http://schemas.openxmlformats.org/officeDocument/2006/relationships/hyperlink" Target="http://www.tks.ru/db/tnved/tree" TargetMode="External"/><Relationship Id="rId138" Type="http://schemas.openxmlformats.org/officeDocument/2006/relationships/hyperlink" Target="mailto:an.akimova@kgd.gov.kz" TargetMode="External"/><Relationship Id="rId345" Type="http://schemas.openxmlformats.org/officeDocument/2006/relationships/hyperlink" Target="mailto:Z.Utina@kgd.gov.kz" TargetMode="External"/><Relationship Id="rId387" Type="http://schemas.openxmlformats.org/officeDocument/2006/relationships/hyperlink" Target="mailto:d.ramazanov@kgd.gov.kz" TargetMode="External"/><Relationship Id="rId191" Type="http://schemas.openxmlformats.org/officeDocument/2006/relationships/hyperlink" Target="mailto:mat.akhmetova@kgd.gov.kz" TargetMode="External"/><Relationship Id="rId205" Type="http://schemas.openxmlformats.org/officeDocument/2006/relationships/hyperlink" Target="mailto:M.Zhailov@kgd.gov.kz" TargetMode="External"/><Relationship Id="rId247" Type="http://schemas.openxmlformats.org/officeDocument/2006/relationships/hyperlink" Target="mailto:B.Alibekov@kgd.gov.kz" TargetMode="External"/><Relationship Id="rId412" Type="http://schemas.openxmlformats.org/officeDocument/2006/relationships/hyperlink" Target="mailto:m.serikbaev@kgd.gov.kz" TargetMode="External"/><Relationship Id="rId107" Type="http://schemas.openxmlformats.org/officeDocument/2006/relationships/hyperlink" Target="http://www.tks.ru/db/tnved/tree" TargetMode="External"/><Relationship Id="rId289" Type="http://schemas.openxmlformats.org/officeDocument/2006/relationships/hyperlink" Target="mailto:M.Axanov@kgd.gov.kz" TargetMode="External"/><Relationship Id="rId11" Type="http://schemas.openxmlformats.org/officeDocument/2006/relationships/hyperlink" Target="mailto:G.Kamysbaeva@kgd.gov.kz" TargetMode="External"/><Relationship Id="rId53" Type="http://schemas.openxmlformats.org/officeDocument/2006/relationships/hyperlink" Target="mailto:Ai.Ospanov@kgd.gov.kz" TargetMode="External"/><Relationship Id="rId149" Type="http://schemas.openxmlformats.org/officeDocument/2006/relationships/hyperlink" Target="mailto:a.kenzhebekova@kgd.gov.kz" TargetMode="External"/><Relationship Id="rId314" Type="http://schemas.openxmlformats.org/officeDocument/2006/relationships/hyperlink" Target="mailto:a.tlepov@kgd.gov.kz" TargetMode="External"/><Relationship Id="rId356" Type="http://schemas.openxmlformats.org/officeDocument/2006/relationships/hyperlink" Target="mailto:s.nikonova@kgd.gov.kz" TargetMode="External"/><Relationship Id="rId398" Type="http://schemas.openxmlformats.org/officeDocument/2006/relationships/hyperlink" Target="mailto:N.Baigireyev@kgd.gov.kz" TargetMode="External"/><Relationship Id="rId95" Type="http://schemas.openxmlformats.org/officeDocument/2006/relationships/hyperlink" Target="mailto:Ai.Ospanov@kgd.gov.kz" TargetMode="External"/><Relationship Id="rId160" Type="http://schemas.openxmlformats.org/officeDocument/2006/relationships/hyperlink" Target="mailto:a.kenzhebekova@kgd.gov.kz" TargetMode="External"/><Relationship Id="rId216" Type="http://schemas.openxmlformats.org/officeDocument/2006/relationships/hyperlink" Target="mailto:K.Bozimov@kgd.gov.kz" TargetMode="External"/><Relationship Id="rId423" Type="http://schemas.openxmlformats.org/officeDocument/2006/relationships/hyperlink" Target="mailto:r.zhasuzakuly@kgd.gov.kz" TargetMode="External"/><Relationship Id="rId258" Type="http://schemas.openxmlformats.org/officeDocument/2006/relationships/hyperlink" Target="mailto:e.nurlybekov@kgd.gov.kz" TargetMode="External"/><Relationship Id="rId22" Type="http://schemas.openxmlformats.org/officeDocument/2006/relationships/hyperlink" Target="mailto:K.Suinalin@kgd.gov.kz" TargetMode="External"/><Relationship Id="rId64" Type="http://schemas.openxmlformats.org/officeDocument/2006/relationships/hyperlink" Target="mailto:Ai.Ospanov@kgd.gov.kz" TargetMode="External"/><Relationship Id="rId118" Type="http://schemas.openxmlformats.org/officeDocument/2006/relationships/hyperlink" Target="mailto:Ai.Ospanov@kgd.gov.kz" TargetMode="External"/><Relationship Id="rId325" Type="http://schemas.openxmlformats.org/officeDocument/2006/relationships/hyperlink" Target="mailto:zh.torekulov@kgd.gov.kz" TargetMode="External"/><Relationship Id="rId367" Type="http://schemas.openxmlformats.org/officeDocument/2006/relationships/hyperlink" Target="mailto:A.Iskakova@kgd.gov.kz" TargetMode="External"/><Relationship Id="rId171" Type="http://schemas.openxmlformats.org/officeDocument/2006/relationships/hyperlink" Target="mailto:an.akimova@kgd.gov.kz" TargetMode="External"/><Relationship Id="rId227" Type="http://schemas.openxmlformats.org/officeDocument/2006/relationships/hyperlink" Target="mailto:M.Zhailov@kgd.gov.kz" TargetMode="External"/><Relationship Id="rId269" Type="http://schemas.openxmlformats.org/officeDocument/2006/relationships/hyperlink" Target="mailto:B.Alibekov@kgd.gov.kz" TargetMode="External"/><Relationship Id="rId434" Type="http://schemas.openxmlformats.org/officeDocument/2006/relationships/hyperlink" Target="mailto:n.botabekov@kgd.gov.kz" TargetMode="External"/><Relationship Id="rId33" Type="http://schemas.openxmlformats.org/officeDocument/2006/relationships/hyperlink" Target="mailto:Ai.Ospanov@kgd.gov.kz" TargetMode="External"/><Relationship Id="rId129" Type="http://schemas.openxmlformats.org/officeDocument/2006/relationships/hyperlink" Target="mailto:a.kenzhebekova@kgd.gov.kz" TargetMode="External"/><Relationship Id="rId280" Type="http://schemas.openxmlformats.org/officeDocument/2006/relationships/hyperlink" Target="mailto:M.Axanov@kgd.gov.kz" TargetMode="External"/><Relationship Id="rId336" Type="http://schemas.openxmlformats.org/officeDocument/2006/relationships/hyperlink" Target="mailto:a.nazarkulo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D82-DE07-4DA7-A019-C1D112B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5209</Words>
  <Characters>143694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 Ахметова</cp:lastModifiedBy>
  <cp:revision>2</cp:revision>
  <cp:lastPrinted>2016-06-29T09:39:00Z</cp:lastPrinted>
  <dcterms:created xsi:type="dcterms:W3CDTF">2017-11-06T10:37:00Z</dcterms:created>
  <dcterms:modified xsi:type="dcterms:W3CDTF">2017-11-06T10:37:00Z</dcterms:modified>
</cp:coreProperties>
</file>